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AE57" w14:textId="3192E973" w:rsidR="000C46EB" w:rsidRPr="000C46EB" w:rsidRDefault="000C46EB" w:rsidP="000C46EB">
      <w:pPr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0C46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โครงการ “พัฒนาส่งเสริมทักษะการฝึกอาชีพให้กับกลุ่มทอผ้าฝ้ายอาชีพเวียงฟ้าผ้าทอและประชาชนทั่วไปในเขตพื้นที่อำเภอชุมแพ  จังหวัดขอนแก่น ประจำปีงบประมาณ พ.ศ.</w:t>
      </w:r>
      <w:r w:rsidR="002F067D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0C46EB">
        <w:rPr>
          <w:rFonts w:ascii="TH SarabunIT๙" w:eastAsia="Calibri" w:hAnsi="TH SarabunIT๙" w:cs="TH SarabunIT๙"/>
          <w:b/>
          <w:bCs/>
          <w:sz w:val="30"/>
          <w:szCs w:val="30"/>
        </w:rPr>
        <w:t>2566”</w:t>
      </w:r>
    </w:p>
    <w:p w14:paraId="649A4114" w14:textId="77777777" w:rsidR="000C46EB" w:rsidRPr="000C46EB" w:rsidRDefault="000C46EB" w:rsidP="000C46EB">
      <w:pPr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0C46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องค์การบริหารส่วนจังหวัดขอนแก่น ร่วมกับ วิสาหกิจชุมชนกลุ่มทอผ้าฝ้ายอาชีพเวียงฟ้าผ้าทอ อำเภอชุมแพ  จังหวัดขอนแก่น </w:t>
      </w:r>
    </w:p>
    <w:p w14:paraId="0CBF97AD" w14:textId="77777777" w:rsidR="000C46EB" w:rsidRPr="000C46EB" w:rsidRDefault="000C46EB" w:rsidP="000C46EB">
      <w:pPr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0C46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ระหว่างวันที่ </w:t>
      </w:r>
      <w:r w:rsidRPr="000C46EB">
        <w:rPr>
          <w:rFonts w:ascii="TH SarabunIT๙" w:eastAsia="Calibri" w:hAnsi="TH SarabunIT๙" w:cs="TH SarabunIT๙"/>
          <w:b/>
          <w:bCs/>
          <w:sz w:val="30"/>
          <w:szCs w:val="30"/>
        </w:rPr>
        <w:t>12 - 17</w:t>
      </w:r>
      <w:r w:rsidRPr="000C46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มิถุนายน  </w:t>
      </w:r>
      <w:r w:rsidRPr="000C46EB">
        <w:rPr>
          <w:rFonts w:ascii="TH SarabunIT๙" w:eastAsia="Calibri" w:hAnsi="TH SarabunIT๙" w:cs="TH SarabunIT๙"/>
          <w:b/>
          <w:bCs/>
          <w:sz w:val="30"/>
          <w:szCs w:val="30"/>
        </w:rPr>
        <w:t>2566</w:t>
      </w:r>
    </w:p>
    <w:p w14:paraId="0BFCFCF8" w14:textId="0933FE63" w:rsidR="000C46EB" w:rsidRDefault="00882AAB" w:rsidP="000C46EB">
      <w:pPr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515B62A" wp14:editId="7F4D47D2">
            <wp:simplePos x="0" y="0"/>
            <wp:positionH relativeFrom="column">
              <wp:posOffset>-214630</wp:posOffset>
            </wp:positionH>
            <wp:positionV relativeFrom="paragraph">
              <wp:posOffset>247015</wp:posOffset>
            </wp:positionV>
            <wp:extent cx="3233420" cy="2159635"/>
            <wp:effectExtent l="0" t="0" r="5080" b="0"/>
            <wp:wrapNone/>
            <wp:docPr id="151765377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34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6EB" w:rsidRPr="000C46EB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ณ บ้านโนนสะอาด  ตำบลหนองไผ่  อำเภอชุมแพ  จังหวัดขอนแก่น</w:t>
      </w:r>
    </w:p>
    <w:p w14:paraId="6520151D" w14:textId="2AB2C8B3" w:rsidR="00F43721" w:rsidRDefault="00882AAB" w:rsidP="000C46EB">
      <w:pPr>
        <w:jc w:val="center"/>
        <w:rPr>
          <w:rFonts w:ascii="TH SarabunIT๙" w:eastAsia="Calibri" w:hAnsi="TH SarabunIT๙" w:cs="TH SarabunIT๙"/>
          <w:b/>
          <w:bCs/>
          <w:i/>
          <w:iCs/>
          <w:sz w:val="30"/>
          <w:szCs w:val="30"/>
        </w:rPr>
      </w:pPr>
      <w:r>
        <w:rPr>
          <w:noProof/>
          <w:cs/>
        </w:rPr>
        <w:drawing>
          <wp:anchor distT="0" distB="0" distL="114300" distR="114300" simplePos="0" relativeHeight="251638784" behindDoc="1" locked="0" layoutInCell="1" allowOverlap="1" wp14:anchorId="5E2AEDE8" wp14:editId="43D11DB9">
            <wp:simplePos x="0" y="0"/>
            <wp:positionH relativeFrom="column">
              <wp:posOffset>3200400</wp:posOffset>
            </wp:positionH>
            <wp:positionV relativeFrom="paragraph">
              <wp:posOffset>43815</wp:posOffset>
            </wp:positionV>
            <wp:extent cx="3240405" cy="2159635"/>
            <wp:effectExtent l="0" t="0" r="0" b="0"/>
            <wp:wrapNone/>
            <wp:docPr id="187662531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9BDAE" w14:textId="01502F52" w:rsidR="00B5403A" w:rsidRPr="00E61605" w:rsidRDefault="00B5403A" w:rsidP="000C46EB">
      <w:pPr>
        <w:jc w:val="center"/>
        <w:rPr>
          <w:rFonts w:ascii="TH SarabunIT๙" w:eastAsia="Calibri" w:hAnsi="TH SarabunIT๙" w:cs="TH SarabunIT๙"/>
          <w:b/>
          <w:bCs/>
          <w:i/>
          <w:iCs/>
          <w:sz w:val="30"/>
          <w:szCs w:val="30"/>
        </w:rPr>
      </w:pPr>
    </w:p>
    <w:p w14:paraId="1AD6E702" w14:textId="46A369DC" w:rsidR="00274F24" w:rsidRDefault="00274F24" w:rsidP="00437A33">
      <w:pPr>
        <w:rPr>
          <w:rFonts w:ascii="TH SarabunIT๙" w:eastAsia="Calibri" w:hAnsi="TH SarabunIT๙" w:cs="TH SarabunIT๙"/>
          <w:b/>
          <w:bCs/>
          <w:i/>
          <w:iCs/>
        </w:rPr>
      </w:pPr>
    </w:p>
    <w:p w14:paraId="4168F9AA" w14:textId="445DB404" w:rsidR="00274F24" w:rsidRPr="00274F24" w:rsidRDefault="00274F24" w:rsidP="00274F24">
      <w:pPr>
        <w:jc w:val="center"/>
        <w:rPr>
          <w:rFonts w:ascii="TH SarabunIT๙" w:eastAsia="Calibri" w:hAnsi="TH SarabunIT๙" w:cs="TH SarabunIT๙"/>
          <w:cs/>
        </w:rPr>
      </w:pPr>
    </w:p>
    <w:p w14:paraId="733EC29A" w14:textId="0764157A" w:rsidR="00D32FAD" w:rsidRPr="00D32130" w:rsidRDefault="00D32130" w:rsidP="00D32130">
      <w:pPr>
        <w:jc w:val="center"/>
        <w:rPr>
          <w:rFonts w:ascii="TH SarabunIT๙" w:hAnsi="TH SarabunIT๙" w:cs="TH SarabunIT๙"/>
        </w:rPr>
      </w:pPr>
      <w:r w:rsidRPr="00D32130">
        <w:rPr>
          <w:rFonts w:ascii="TH SarabunIT๙" w:eastAsia="Calibri" w:hAnsi="TH SarabunIT๙" w:cs="TH SarabunIT๙"/>
          <w:cs/>
        </w:rPr>
        <w:t xml:space="preserve">  </w:t>
      </w:r>
    </w:p>
    <w:p w14:paraId="49BC719A" w14:textId="3F3BCA9B" w:rsidR="00D32FAD" w:rsidRPr="00D32130" w:rsidRDefault="00D32FAD" w:rsidP="00D32FAD">
      <w:pPr>
        <w:jc w:val="center"/>
        <w:rPr>
          <w:rFonts w:ascii="TH SarabunIT๙" w:hAnsi="TH SarabunIT๙" w:cs="TH SarabunIT๙"/>
        </w:rPr>
      </w:pPr>
    </w:p>
    <w:p w14:paraId="5D5EEAE6" w14:textId="70BB6E92" w:rsidR="00D32FAD" w:rsidRDefault="00D32FAD" w:rsidP="00D32FAD">
      <w:pPr>
        <w:jc w:val="center"/>
      </w:pPr>
    </w:p>
    <w:p w14:paraId="1D665E1C" w14:textId="5794C1B8" w:rsidR="00D32FAD" w:rsidRDefault="00D32FAD" w:rsidP="00D32FAD">
      <w:pPr>
        <w:jc w:val="center"/>
      </w:pPr>
    </w:p>
    <w:p w14:paraId="7B3528DE" w14:textId="73F005DF" w:rsidR="00D32FAD" w:rsidRDefault="00D32FAD" w:rsidP="00D32FAD">
      <w:pPr>
        <w:jc w:val="center"/>
      </w:pPr>
    </w:p>
    <w:p w14:paraId="416DBE8A" w14:textId="3D984D3E" w:rsidR="00D32FAD" w:rsidRDefault="00882AAB" w:rsidP="00D32FAD">
      <w:pPr>
        <w:jc w:val="center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CFA0A61" wp14:editId="693187EC">
            <wp:simplePos x="0" y="0"/>
            <wp:positionH relativeFrom="column">
              <wp:posOffset>-219075</wp:posOffset>
            </wp:positionH>
            <wp:positionV relativeFrom="paragraph">
              <wp:posOffset>160020</wp:posOffset>
            </wp:positionV>
            <wp:extent cx="3233420" cy="2159635"/>
            <wp:effectExtent l="0" t="0" r="5080" b="0"/>
            <wp:wrapNone/>
            <wp:docPr id="195811275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40832" behindDoc="1" locked="0" layoutInCell="1" allowOverlap="1" wp14:anchorId="21FF674E" wp14:editId="63239980">
            <wp:simplePos x="0" y="0"/>
            <wp:positionH relativeFrom="column">
              <wp:posOffset>3211830</wp:posOffset>
            </wp:positionH>
            <wp:positionV relativeFrom="paragraph">
              <wp:posOffset>157480</wp:posOffset>
            </wp:positionV>
            <wp:extent cx="3240405" cy="2159635"/>
            <wp:effectExtent l="0" t="0" r="0" b="0"/>
            <wp:wrapNone/>
            <wp:docPr id="94932374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39192" w14:textId="46261249" w:rsidR="00D32FAD" w:rsidRDefault="00D32FAD" w:rsidP="00D32FAD">
      <w:pPr>
        <w:jc w:val="center"/>
      </w:pPr>
    </w:p>
    <w:p w14:paraId="176454ED" w14:textId="749FA67D" w:rsidR="00D32FAD" w:rsidRDefault="00D32FAD" w:rsidP="00D32FAD">
      <w:pPr>
        <w:jc w:val="center"/>
      </w:pPr>
    </w:p>
    <w:p w14:paraId="7F1AB520" w14:textId="43B67B15" w:rsidR="00D32FAD" w:rsidRDefault="00D32FAD" w:rsidP="00D32FAD">
      <w:pPr>
        <w:jc w:val="center"/>
      </w:pPr>
    </w:p>
    <w:p w14:paraId="3EA39332" w14:textId="26041631" w:rsidR="00D32FAD" w:rsidRDefault="00D32FAD" w:rsidP="00D32FAD">
      <w:pPr>
        <w:jc w:val="center"/>
      </w:pPr>
    </w:p>
    <w:p w14:paraId="2452C7B2" w14:textId="100C38AE" w:rsidR="00D32FAD" w:rsidRDefault="001A710A" w:rsidP="00D32FAD">
      <w:pPr>
        <w:jc w:val="center"/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2104DDFD" wp14:editId="69208FCF">
            <wp:simplePos x="0" y="0"/>
            <wp:positionH relativeFrom="column">
              <wp:posOffset>1242060</wp:posOffset>
            </wp:positionH>
            <wp:positionV relativeFrom="paragraph">
              <wp:posOffset>6419850</wp:posOffset>
            </wp:positionV>
            <wp:extent cx="3239770" cy="2159635"/>
            <wp:effectExtent l="0" t="0" r="0" b="0"/>
            <wp:wrapNone/>
            <wp:docPr id="22" name="รูปภาพ 22" descr="D:\D เก่า\Job แคท\ปีงบประมาณ 2564\โครงการส่งเสริมอาชีพผู้สูงอายุ 5 รุ่น\ภาพรุ่นที่ 1\สานตระกล้าพลาสติก อ.สีชมพู\10-03-64\เลือกแล้ว\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 เก่า\Job แคท\ปีงบประมาณ 2564\โครงการส่งเสริมอาชีพผู้สูงอายุ 5 รุ่น\ภาพรุ่นที่ 1\สานตระกล้าพลาสติก อ.สีชมพู\10-03-64\เลือกแล้ว\IMG_0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3CC09" w14:textId="22B18807" w:rsidR="00D32FAD" w:rsidRDefault="00D32FAD" w:rsidP="00D32FAD">
      <w:pPr>
        <w:jc w:val="center"/>
      </w:pPr>
    </w:p>
    <w:p w14:paraId="3D884303" w14:textId="0B9ABA81" w:rsidR="00B5403A" w:rsidRDefault="00B5403A" w:rsidP="00D32FAD">
      <w:pPr>
        <w:jc w:val="center"/>
      </w:pPr>
    </w:p>
    <w:p w14:paraId="081F7CCF" w14:textId="56C727F8" w:rsidR="00B5403A" w:rsidRDefault="00882AAB" w:rsidP="00D32FAD">
      <w:pPr>
        <w:jc w:val="center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604C9145" wp14:editId="103A32FC">
            <wp:simplePos x="0" y="0"/>
            <wp:positionH relativeFrom="column">
              <wp:posOffset>-219075</wp:posOffset>
            </wp:positionH>
            <wp:positionV relativeFrom="paragraph">
              <wp:posOffset>295275</wp:posOffset>
            </wp:positionV>
            <wp:extent cx="3233420" cy="2159635"/>
            <wp:effectExtent l="0" t="0" r="5080" b="0"/>
            <wp:wrapNone/>
            <wp:docPr id="64305893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887C68" w14:textId="2F637542" w:rsidR="00B5403A" w:rsidRDefault="00ED6853" w:rsidP="00D32FAD">
      <w:pPr>
        <w:jc w:val="center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7421C5FE" wp14:editId="2C3860FF">
            <wp:simplePos x="0" y="0"/>
            <wp:positionH relativeFrom="column">
              <wp:posOffset>3209925</wp:posOffset>
            </wp:positionH>
            <wp:positionV relativeFrom="paragraph">
              <wp:posOffset>10795</wp:posOffset>
            </wp:positionV>
            <wp:extent cx="3240405" cy="2159635"/>
            <wp:effectExtent l="0" t="0" r="0" b="0"/>
            <wp:wrapNone/>
            <wp:docPr id="159620065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7CDA7" w14:textId="1A6F0019" w:rsidR="00B5403A" w:rsidRDefault="00B5403A" w:rsidP="00D32FAD">
      <w:pPr>
        <w:jc w:val="center"/>
      </w:pPr>
    </w:p>
    <w:p w14:paraId="3B2CC62B" w14:textId="74A51B87" w:rsidR="00B5403A" w:rsidRDefault="00B5403A" w:rsidP="00D32FAD">
      <w:pPr>
        <w:jc w:val="center"/>
      </w:pPr>
    </w:p>
    <w:p w14:paraId="09E93474" w14:textId="1B6A860C" w:rsidR="00B5403A" w:rsidRDefault="00B5403A" w:rsidP="00D32FAD">
      <w:pPr>
        <w:jc w:val="center"/>
      </w:pPr>
    </w:p>
    <w:p w14:paraId="3F73B82F" w14:textId="5742E424" w:rsidR="00882AAB" w:rsidRDefault="00882AAB" w:rsidP="00D32FAD">
      <w:pPr>
        <w:jc w:val="center"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37A74AC7" wp14:editId="23C2B8C7">
            <wp:simplePos x="0" y="0"/>
            <wp:positionH relativeFrom="column">
              <wp:posOffset>1247775</wp:posOffset>
            </wp:positionH>
            <wp:positionV relativeFrom="paragraph">
              <wp:posOffset>4316730</wp:posOffset>
            </wp:positionV>
            <wp:extent cx="3233420" cy="2159635"/>
            <wp:effectExtent l="0" t="0" r="5080" b="0"/>
            <wp:wrapNone/>
            <wp:docPr id="117814358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DD55E" w14:textId="12D0B199" w:rsidR="00882AAB" w:rsidRDefault="00882AAB" w:rsidP="00D32FAD">
      <w:pPr>
        <w:jc w:val="center"/>
      </w:pPr>
    </w:p>
    <w:p w14:paraId="1407B1ED" w14:textId="0597C518" w:rsidR="00882AAB" w:rsidRDefault="00882AAB" w:rsidP="00D32FAD">
      <w:pPr>
        <w:jc w:val="center"/>
      </w:pPr>
    </w:p>
    <w:p w14:paraId="1C7356F6" w14:textId="17256958" w:rsidR="00882AAB" w:rsidRDefault="00882AAB" w:rsidP="00D32FAD">
      <w:pPr>
        <w:jc w:val="center"/>
      </w:pPr>
    </w:p>
    <w:p w14:paraId="022A3D26" w14:textId="0B6BEB56" w:rsidR="00882AAB" w:rsidRDefault="00ED6853" w:rsidP="00D32FAD">
      <w:pPr>
        <w:jc w:val="center"/>
      </w:pPr>
      <w:r>
        <w:rPr>
          <w:noProof/>
          <w:cs/>
        </w:rPr>
        <w:drawing>
          <wp:anchor distT="0" distB="0" distL="114300" distR="114300" simplePos="0" relativeHeight="251641856" behindDoc="1" locked="0" layoutInCell="1" allowOverlap="1" wp14:anchorId="2FF5BD91" wp14:editId="67C4ADD2">
            <wp:simplePos x="0" y="0"/>
            <wp:positionH relativeFrom="column">
              <wp:posOffset>3228975</wp:posOffset>
            </wp:positionH>
            <wp:positionV relativeFrom="paragraph">
              <wp:posOffset>147320</wp:posOffset>
            </wp:positionV>
            <wp:extent cx="3240405" cy="2159635"/>
            <wp:effectExtent l="0" t="0" r="0" b="0"/>
            <wp:wrapNone/>
            <wp:docPr id="17181435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4EB591AA" wp14:editId="486E1467">
            <wp:simplePos x="0" y="0"/>
            <wp:positionH relativeFrom="column">
              <wp:posOffset>-209550</wp:posOffset>
            </wp:positionH>
            <wp:positionV relativeFrom="paragraph">
              <wp:posOffset>129540</wp:posOffset>
            </wp:positionV>
            <wp:extent cx="3240405" cy="2159635"/>
            <wp:effectExtent l="0" t="0" r="0" b="0"/>
            <wp:wrapNone/>
            <wp:docPr id="111685453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8561A" w14:textId="77C3A0E6" w:rsidR="00882AAB" w:rsidRDefault="00882AAB" w:rsidP="00D32FAD">
      <w:pPr>
        <w:jc w:val="center"/>
      </w:pPr>
    </w:p>
    <w:p w14:paraId="10A4649E" w14:textId="61BC4385" w:rsidR="00882AAB" w:rsidRDefault="00882AAB" w:rsidP="00D32FAD">
      <w:pPr>
        <w:jc w:val="center"/>
      </w:pPr>
    </w:p>
    <w:p w14:paraId="66BA1BFF" w14:textId="7E4C9D3B" w:rsidR="00882AAB" w:rsidRDefault="00882AAB" w:rsidP="00D32FAD">
      <w:pPr>
        <w:jc w:val="center"/>
      </w:pPr>
    </w:p>
    <w:p w14:paraId="46590320" w14:textId="77777777" w:rsidR="00882AAB" w:rsidRDefault="00882AAB" w:rsidP="00D32FAD">
      <w:pPr>
        <w:jc w:val="center"/>
      </w:pPr>
    </w:p>
    <w:p w14:paraId="29BCAA72" w14:textId="2C2C84B4" w:rsidR="00B5403A" w:rsidRDefault="00B5403A" w:rsidP="00D32FAD">
      <w:pPr>
        <w:jc w:val="center"/>
      </w:pPr>
    </w:p>
    <w:p w14:paraId="43DBECE0" w14:textId="77777777" w:rsidR="00015507" w:rsidRDefault="00015507" w:rsidP="00D32FAD">
      <w:pPr>
        <w:jc w:val="center"/>
      </w:pPr>
    </w:p>
    <w:p w14:paraId="489E589B" w14:textId="668628E6" w:rsidR="00B5403A" w:rsidRDefault="00ED6853" w:rsidP="00D32FAD">
      <w:pPr>
        <w:jc w:val="center"/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0F6CE9A8" wp14:editId="52C95121">
            <wp:simplePos x="0" y="0"/>
            <wp:positionH relativeFrom="column">
              <wp:posOffset>-228600</wp:posOffset>
            </wp:positionH>
            <wp:positionV relativeFrom="paragraph">
              <wp:posOffset>138430</wp:posOffset>
            </wp:positionV>
            <wp:extent cx="3233420" cy="2159635"/>
            <wp:effectExtent l="0" t="0" r="5080" b="0"/>
            <wp:wrapNone/>
            <wp:docPr id="1139739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26A21248" wp14:editId="42119739">
            <wp:simplePos x="0" y="0"/>
            <wp:positionH relativeFrom="column">
              <wp:posOffset>3233420</wp:posOffset>
            </wp:positionH>
            <wp:positionV relativeFrom="paragraph">
              <wp:posOffset>147320</wp:posOffset>
            </wp:positionV>
            <wp:extent cx="3240405" cy="2159635"/>
            <wp:effectExtent l="0" t="0" r="0" b="0"/>
            <wp:wrapNone/>
            <wp:docPr id="178334279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C47DC" w14:textId="77777777" w:rsidR="00ED6853" w:rsidRDefault="00ED6853" w:rsidP="00D32FAD">
      <w:pPr>
        <w:jc w:val="center"/>
      </w:pPr>
    </w:p>
    <w:p w14:paraId="6339CB18" w14:textId="12A06134" w:rsidR="00ED6853" w:rsidRDefault="00ED6853" w:rsidP="00D32FAD">
      <w:pPr>
        <w:jc w:val="center"/>
      </w:pPr>
    </w:p>
    <w:p w14:paraId="6B8E925E" w14:textId="779A7B9D" w:rsidR="00ED6853" w:rsidRDefault="00ED6853" w:rsidP="00D32FAD">
      <w:pPr>
        <w:jc w:val="center"/>
      </w:pPr>
    </w:p>
    <w:p w14:paraId="173B848F" w14:textId="17831A67" w:rsidR="00ED6853" w:rsidRDefault="00ED6853" w:rsidP="00D32FAD">
      <w:pPr>
        <w:jc w:val="center"/>
      </w:pPr>
    </w:p>
    <w:p w14:paraId="3194E866" w14:textId="18AE12F1" w:rsidR="00ED6853" w:rsidRDefault="00ED6853" w:rsidP="00D32FAD">
      <w:pPr>
        <w:jc w:val="center"/>
      </w:pPr>
    </w:p>
    <w:p w14:paraId="17327E87" w14:textId="116FE973" w:rsidR="00ED6853" w:rsidRDefault="00ED6853" w:rsidP="00D32FAD">
      <w:pPr>
        <w:jc w:val="center"/>
      </w:pPr>
    </w:p>
    <w:p w14:paraId="5D409402" w14:textId="419658CE" w:rsidR="00ED6853" w:rsidRDefault="00ED6853" w:rsidP="00D32FAD">
      <w:pPr>
        <w:jc w:val="center"/>
      </w:pPr>
    </w:p>
    <w:p w14:paraId="6864DD76" w14:textId="6476080A" w:rsidR="00B5403A" w:rsidRDefault="00ED6853" w:rsidP="00D32FAD">
      <w:pPr>
        <w:jc w:val="center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746DE997" wp14:editId="00376BDC">
            <wp:simplePos x="0" y="0"/>
            <wp:positionH relativeFrom="column">
              <wp:posOffset>-202565</wp:posOffset>
            </wp:positionH>
            <wp:positionV relativeFrom="paragraph">
              <wp:posOffset>260350</wp:posOffset>
            </wp:positionV>
            <wp:extent cx="3233420" cy="2159635"/>
            <wp:effectExtent l="0" t="0" r="5080" b="0"/>
            <wp:wrapNone/>
            <wp:docPr id="140817086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86D8A" w14:textId="69DFF358" w:rsidR="00B5403A" w:rsidRDefault="00ED6853" w:rsidP="00D32FAD">
      <w:pPr>
        <w:jc w:val="center"/>
      </w:pPr>
      <w:r>
        <w:rPr>
          <w:noProof/>
          <w:cs/>
        </w:rPr>
        <w:drawing>
          <wp:anchor distT="0" distB="0" distL="114300" distR="114300" simplePos="0" relativeHeight="251637760" behindDoc="1" locked="0" layoutInCell="1" allowOverlap="1" wp14:anchorId="1C02C7E4" wp14:editId="5836A7D3">
            <wp:simplePos x="0" y="0"/>
            <wp:positionH relativeFrom="column">
              <wp:posOffset>3248025</wp:posOffset>
            </wp:positionH>
            <wp:positionV relativeFrom="paragraph">
              <wp:posOffset>11430</wp:posOffset>
            </wp:positionV>
            <wp:extent cx="3240405" cy="2159635"/>
            <wp:effectExtent l="0" t="0" r="0" b="0"/>
            <wp:wrapNone/>
            <wp:docPr id="7875708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4343F" w14:textId="33C3DD70" w:rsidR="00B5403A" w:rsidRDefault="00B5403A" w:rsidP="00D32FAD">
      <w:pPr>
        <w:jc w:val="center"/>
      </w:pPr>
    </w:p>
    <w:p w14:paraId="0A89197B" w14:textId="019F9250" w:rsidR="00B5403A" w:rsidRDefault="00B5403A" w:rsidP="00D32FAD">
      <w:pPr>
        <w:jc w:val="center"/>
      </w:pPr>
    </w:p>
    <w:p w14:paraId="394E48A5" w14:textId="77777777" w:rsidR="00B5403A" w:rsidRDefault="00B5403A" w:rsidP="00D32FAD">
      <w:pPr>
        <w:jc w:val="center"/>
      </w:pPr>
    </w:p>
    <w:p w14:paraId="0AD1F565" w14:textId="013B864E" w:rsidR="00B5403A" w:rsidRDefault="00B5403A" w:rsidP="00D32FAD">
      <w:pPr>
        <w:jc w:val="center"/>
      </w:pPr>
    </w:p>
    <w:p w14:paraId="63662A81" w14:textId="476CF005" w:rsidR="00B5403A" w:rsidRDefault="00B5403A" w:rsidP="00D32FAD">
      <w:pPr>
        <w:jc w:val="center"/>
      </w:pPr>
    </w:p>
    <w:p w14:paraId="0E12F677" w14:textId="77777777" w:rsidR="00B5403A" w:rsidRDefault="00B5403A" w:rsidP="00D32FAD">
      <w:pPr>
        <w:jc w:val="center"/>
      </w:pPr>
    </w:p>
    <w:p w14:paraId="1751B880" w14:textId="0D75A6A8" w:rsidR="00B5403A" w:rsidRDefault="00B5403A" w:rsidP="00D32FAD">
      <w:pPr>
        <w:jc w:val="center"/>
      </w:pPr>
    </w:p>
    <w:p w14:paraId="20F1722C" w14:textId="3242BFB9" w:rsidR="00B5403A" w:rsidRDefault="00ED6853" w:rsidP="00D32FAD">
      <w:pPr>
        <w:jc w:val="center"/>
      </w:pPr>
      <w:r>
        <w:rPr>
          <w:noProof/>
          <w:cs/>
        </w:rPr>
        <w:drawing>
          <wp:anchor distT="0" distB="0" distL="114300" distR="114300" simplePos="0" relativeHeight="251635712" behindDoc="1" locked="0" layoutInCell="1" allowOverlap="1" wp14:anchorId="4DFF55DA" wp14:editId="2139DAE2">
            <wp:simplePos x="0" y="0"/>
            <wp:positionH relativeFrom="column">
              <wp:posOffset>3267075</wp:posOffset>
            </wp:positionH>
            <wp:positionV relativeFrom="paragraph">
              <wp:posOffset>139065</wp:posOffset>
            </wp:positionV>
            <wp:extent cx="3240405" cy="2159635"/>
            <wp:effectExtent l="0" t="0" r="0" b="0"/>
            <wp:wrapNone/>
            <wp:docPr id="161087600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36736" behindDoc="1" locked="0" layoutInCell="1" allowOverlap="1" wp14:anchorId="578D7B50" wp14:editId="438ECC0B">
            <wp:simplePos x="0" y="0"/>
            <wp:positionH relativeFrom="column">
              <wp:posOffset>-209550</wp:posOffset>
            </wp:positionH>
            <wp:positionV relativeFrom="paragraph">
              <wp:posOffset>113030</wp:posOffset>
            </wp:positionV>
            <wp:extent cx="3240405" cy="2159635"/>
            <wp:effectExtent l="0" t="0" r="0" b="0"/>
            <wp:wrapNone/>
            <wp:docPr id="29931555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73CF9" w14:textId="36D6BC9F" w:rsidR="00D32FAD" w:rsidRDefault="00D32FAD" w:rsidP="00D32FAD">
      <w:pPr>
        <w:jc w:val="center"/>
      </w:pPr>
    </w:p>
    <w:p w14:paraId="296B1624" w14:textId="0017A3E3" w:rsidR="00D32FAD" w:rsidRDefault="00D32FAD" w:rsidP="00D32FAD">
      <w:pPr>
        <w:jc w:val="center"/>
      </w:pPr>
    </w:p>
    <w:p w14:paraId="0C3D3C52" w14:textId="3E66A972" w:rsidR="00D32FAD" w:rsidRDefault="00D32FAD" w:rsidP="00D32FAD">
      <w:pPr>
        <w:jc w:val="center"/>
      </w:pPr>
    </w:p>
    <w:p w14:paraId="243FD614" w14:textId="487871EE" w:rsidR="00D32FAD" w:rsidRDefault="00D32FAD" w:rsidP="00D32FAD">
      <w:pPr>
        <w:jc w:val="center"/>
      </w:pPr>
    </w:p>
    <w:p w14:paraId="40049143" w14:textId="5BACD8FB" w:rsidR="00D32FAD" w:rsidRDefault="00D32FAD" w:rsidP="00D32FAD">
      <w:pPr>
        <w:jc w:val="center"/>
      </w:pPr>
    </w:p>
    <w:p w14:paraId="0A458292" w14:textId="75C3E4AF" w:rsidR="00D32FAD" w:rsidRDefault="00D32FAD" w:rsidP="00D32FAD">
      <w:pPr>
        <w:jc w:val="center"/>
      </w:pPr>
    </w:p>
    <w:p w14:paraId="27AEDC9A" w14:textId="206B1993" w:rsidR="00D32FAD" w:rsidRDefault="00D32FAD" w:rsidP="00D32FAD">
      <w:pPr>
        <w:jc w:val="center"/>
      </w:pPr>
    </w:p>
    <w:p w14:paraId="7A51D74F" w14:textId="0421D54C" w:rsidR="00D32FAD" w:rsidRDefault="00BC4CF0" w:rsidP="00D32FAD">
      <w:pPr>
        <w:jc w:val="center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5228468" wp14:editId="12EC38DC">
            <wp:simplePos x="0" y="0"/>
            <wp:positionH relativeFrom="column">
              <wp:posOffset>3240405</wp:posOffset>
            </wp:positionH>
            <wp:positionV relativeFrom="paragraph">
              <wp:posOffset>275590</wp:posOffset>
            </wp:positionV>
            <wp:extent cx="3240405" cy="2159635"/>
            <wp:effectExtent l="0" t="0" r="0" b="0"/>
            <wp:wrapNone/>
            <wp:docPr id="11840620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507">
        <w:rPr>
          <w:noProof/>
        </w:rPr>
        <w:drawing>
          <wp:anchor distT="0" distB="0" distL="114300" distR="114300" simplePos="0" relativeHeight="251652096" behindDoc="1" locked="0" layoutInCell="1" allowOverlap="1" wp14:anchorId="5927D104" wp14:editId="37E33D73">
            <wp:simplePos x="0" y="0"/>
            <wp:positionH relativeFrom="column">
              <wp:posOffset>-219075</wp:posOffset>
            </wp:positionH>
            <wp:positionV relativeFrom="paragraph">
              <wp:posOffset>264160</wp:posOffset>
            </wp:positionV>
            <wp:extent cx="3233420" cy="2159635"/>
            <wp:effectExtent l="0" t="0" r="5080" b="0"/>
            <wp:wrapNone/>
            <wp:docPr id="186399036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DE9F6" w14:textId="0D0AA2BB" w:rsidR="00D32FAD" w:rsidRDefault="00D32FAD" w:rsidP="00D32FAD">
      <w:pPr>
        <w:jc w:val="center"/>
      </w:pPr>
    </w:p>
    <w:p w14:paraId="00C54A61" w14:textId="33758533" w:rsidR="00D32FAD" w:rsidRDefault="00D32FAD" w:rsidP="00D32FAD">
      <w:pPr>
        <w:jc w:val="center"/>
      </w:pPr>
    </w:p>
    <w:p w14:paraId="2BC30DB5" w14:textId="4D6AE8B6" w:rsidR="00C92A63" w:rsidRDefault="00C92A63" w:rsidP="00D32FAD">
      <w:pPr>
        <w:jc w:val="center"/>
      </w:pPr>
    </w:p>
    <w:p w14:paraId="74F1A182" w14:textId="0B366A2E" w:rsidR="00C92A63" w:rsidRDefault="00C92A63" w:rsidP="00D32FAD">
      <w:pPr>
        <w:jc w:val="center"/>
      </w:pPr>
    </w:p>
    <w:p w14:paraId="74CDEBE0" w14:textId="30433ED6" w:rsidR="00C92A63" w:rsidRDefault="00C92A63" w:rsidP="00D32FAD">
      <w:pPr>
        <w:jc w:val="center"/>
      </w:pPr>
    </w:p>
    <w:p w14:paraId="1ADEEB56" w14:textId="09E0DA3E" w:rsidR="00C92A63" w:rsidRDefault="00C92A63" w:rsidP="00D32FAD">
      <w:pPr>
        <w:jc w:val="center"/>
      </w:pPr>
    </w:p>
    <w:p w14:paraId="74F6F890" w14:textId="4D737F3E" w:rsidR="00C92A63" w:rsidRDefault="00C92A63" w:rsidP="00D32FAD">
      <w:pPr>
        <w:jc w:val="center"/>
      </w:pPr>
    </w:p>
    <w:p w14:paraId="41AAA09A" w14:textId="0F3C9DDD" w:rsidR="00C92A63" w:rsidRDefault="00C92A63" w:rsidP="00D32FAD">
      <w:pPr>
        <w:jc w:val="center"/>
      </w:pPr>
    </w:p>
    <w:p w14:paraId="49E00A30" w14:textId="1B62CD39" w:rsidR="00C92A63" w:rsidRDefault="00C92A63" w:rsidP="00D32FAD">
      <w:pPr>
        <w:jc w:val="center"/>
      </w:pPr>
    </w:p>
    <w:p w14:paraId="32F3AFE6" w14:textId="00229781" w:rsidR="00C92A63" w:rsidRDefault="00C92A63" w:rsidP="00D32FAD">
      <w:pPr>
        <w:jc w:val="center"/>
      </w:pPr>
    </w:p>
    <w:p w14:paraId="514B8D42" w14:textId="782B5695" w:rsidR="004A2C9F" w:rsidRDefault="00BC4CF0" w:rsidP="00D32FAD">
      <w:pPr>
        <w:jc w:val="center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C207B2E" wp14:editId="23B93328">
            <wp:simplePos x="0" y="0"/>
            <wp:positionH relativeFrom="column">
              <wp:posOffset>3181350</wp:posOffset>
            </wp:positionH>
            <wp:positionV relativeFrom="paragraph">
              <wp:posOffset>222885</wp:posOffset>
            </wp:positionV>
            <wp:extent cx="3240405" cy="2159635"/>
            <wp:effectExtent l="0" t="0" r="0" b="0"/>
            <wp:wrapNone/>
            <wp:docPr id="88056161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7D4D23C" wp14:editId="0B4E13A9">
            <wp:simplePos x="0" y="0"/>
            <wp:positionH relativeFrom="column">
              <wp:posOffset>-240030</wp:posOffset>
            </wp:positionH>
            <wp:positionV relativeFrom="paragraph">
              <wp:posOffset>232410</wp:posOffset>
            </wp:positionV>
            <wp:extent cx="3240405" cy="2159635"/>
            <wp:effectExtent l="0" t="0" r="0" b="0"/>
            <wp:wrapNone/>
            <wp:docPr id="87954885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FE9F0" w14:textId="39A5F303" w:rsidR="00C92A63" w:rsidRDefault="00C92A63" w:rsidP="00D32FAD">
      <w:pPr>
        <w:jc w:val="center"/>
      </w:pPr>
    </w:p>
    <w:p w14:paraId="7CAE7ECA" w14:textId="74A74DC6" w:rsidR="00E61553" w:rsidRDefault="00E61553" w:rsidP="00D32FAD">
      <w:pPr>
        <w:jc w:val="center"/>
      </w:pPr>
    </w:p>
    <w:p w14:paraId="4D430D15" w14:textId="050861F7" w:rsidR="00C92A63" w:rsidRDefault="00C92A63" w:rsidP="00D32FAD">
      <w:pPr>
        <w:jc w:val="center"/>
      </w:pPr>
    </w:p>
    <w:p w14:paraId="2059C8A8" w14:textId="34FB60AB" w:rsidR="00C92A63" w:rsidRDefault="00C92A63" w:rsidP="00D32FAD">
      <w:pPr>
        <w:jc w:val="center"/>
      </w:pPr>
    </w:p>
    <w:p w14:paraId="2F738955" w14:textId="75D89CF9" w:rsidR="00C92A63" w:rsidRDefault="00C92A63" w:rsidP="00D32FAD">
      <w:pPr>
        <w:jc w:val="center"/>
      </w:pPr>
    </w:p>
    <w:p w14:paraId="7E685379" w14:textId="045E1E8C" w:rsidR="00D32FAD" w:rsidRDefault="00D32FAD" w:rsidP="00D32FAD">
      <w:pPr>
        <w:jc w:val="center"/>
      </w:pPr>
    </w:p>
    <w:p w14:paraId="035741BF" w14:textId="3DE8AB4A" w:rsidR="00D32FAD" w:rsidRDefault="00D32FAD" w:rsidP="00D32FAD">
      <w:pPr>
        <w:jc w:val="center"/>
      </w:pPr>
    </w:p>
    <w:p w14:paraId="4581E85F" w14:textId="4F497000" w:rsidR="00D32FAD" w:rsidRDefault="00D32FAD" w:rsidP="00D32FAD">
      <w:pPr>
        <w:jc w:val="center"/>
      </w:pPr>
    </w:p>
    <w:p w14:paraId="23BC4FE4" w14:textId="3F0E6257" w:rsidR="00D32FAD" w:rsidRDefault="00084A81" w:rsidP="00D32FAD">
      <w:pPr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3900036" wp14:editId="4D54F5AA">
            <wp:simplePos x="0" y="0"/>
            <wp:positionH relativeFrom="column">
              <wp:posOffset>3181350</wp:posOffset>
            </wp:positionH>
            <wp:positionV relativeFrom="paragraph">
              <wp:posOffset>114300</wp:posOffset>
            </wp:positionV>
            <wp:extent cx="3240405" cy="2159635"/>
            <wp:effectExtent l="0" t="0" r="0" b="0"/>
            <wp:wrapNone/>
            <wp:docPr id="176161287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664FF3F" wp14:editId="4F61483C">
            <wp:simplePos x="0" y="0"/>
            <wp:positionH relativeFrom="column">
              <wp:posOffset>-247650</wp:posOffset>
            </wp:positionH>
            <wp:positionV relativeFrom="paragraph">
              <wp:posOffset>95250</wp:posOffset>
            </wp:positionV>
            <wp:extent cx="3240405" cy="2159635"/>
            <wp:effectExtent l="0" t="0" r="0" b="0"/>
            <wp:wrapNone/>
            <wp:docPr id="55071125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51AD55" w14:textId="241A82D9" w:rsidR="00D32FAD" w:rsidRDefault="00D32FAD" w:rsidP="00D32FAD">
      <w:pPr>
        <w:jc w:val="center"/>
      </w:pPr>
    </w:p>
    <w:p w14:paraId="7A733EA3" w14:textId="4B2C973E" w:rsidR="00437A33" w:rsidRDefault="00437A33" w:rsidP="00437A33"/>
    <w:p w14:paraId="3236EC3A" w14:textId="5666EFEE" w:rsidR="00D32FAD" w:rsidRDefault="00D32FAD" w:rsidP="00437A33"/>
    <w:p w14:paraId="00112E0A" w14:textId="47E97E41" w:rsidR="001354FE" w:rsidRDefault="001354FE" w:rsidP="00D32FAD">
      <w:pPr>
        <w:jc w:val="center"/>
      </w:pPr>
    </w:p>
    <w:p w14:paraId="2E1FD541" w14:textId="294A8663" w:rsidR="00972185" w:rsidRDefault="00972185" w:rsidP="00D32FAD">
      <w:pPr>
        <w:jc w:val="center"/>
      </w:pPr>
    </w:p>
    <w:p w14:paraId="1644EB1F" w14:textId="58C943B1" w:rsidR="00972185" w:rsidRDefault="00972185" w:rsidP="00D32FAD">
      <w:pPr>
        <w:jc w:val="center"/>
      </w:pPr>
    </w:p>
    <w:p w14:paraId="6CFCB078" w14:textId="1D8A732B" w:rsidR="00972185" w:rsidRDefault="00972185" w:rsidP="00D32FAD">
      <w:pPr>
        <w:jc w:val="center"/>
      </w:pPr>
    </w:p>
    <w:p w14:paraId="350ACBE1" w14:textId="0B29E2C0" w:rsidR="00972185" w:rsidRDefault="00084A81" w:rsidP="00D32FA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A0CF62" wp14:editId="621CF897">
            <wp:simplePos x="0" y="0"/>
            <wp:positionH relativeFrom="column">
              <wp:posOffset>-247650</wp:posOffset>
            </wp:positionH>
            <wp:positionV relativeFrom="paragraph">
              <wp:posOffset>290195</wp:posOffset>
            </wp:positionV>
            <wp:extent cx="3240405" cy="2159635"/>
            <wp:effectExtent l="0" t="0" r="0" b="0"/>
            <wp:wrapNone/>
            <wp:docPr id="170349849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3C39F2" w14:textId="2B12411C" w:rsidR="00972185" w:rsidRDefault="00B87D3A" w:rsidP="00D32FAD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EC78CA" wp14:editId="3316B922">
            <wp:simplePos x="0" y="0"/>
            <wp:positionH relativeFrom="column">
              <wp:posOffset>3190875</wp:posOffset>
            </wp:positionH>
            <wp:positionV relativeFrom="paragraph">
              <wp:posOffset>6350</wp:posOffset>
            </wp:positionV>
            <wp:extent cx="3240405" cy="2159635"/>
            <wp:effectExtent l="0" t="0" r="0" b="0"/>
            <wp:wrapNone/>
            <wp:docPr id="55374644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7F67E" w14:textId="26525EDF" w:rsidR="00972185" w:rsidRDefault="00972185" w:rsidP="00D32FAD">
      <w:pPr>
        <w:jc w:val="center"/>
      </w:pPr>
    </w:p>
    <w:p w14:paraId="42082A19" w14:textId="55B6BC8C" w:rsidR="00972185" w:rsidRDefault="00972185" w:rsidP="00D32FAD">
      <w:pPr>
        <w:jc w:val="center"/>
      </w:pPr>
    </w:p>
    <w:p w14:paraId="4E43D154" w14:textId="5BAF8E75" w:rsidR="00972185" w:rsidRDefault="00972185" w:rsidP="00D32FAD">
      <w:pPr>
        <w:jc w:val="center"/>
      </w:pPr>
    </w:p>
    <w:p w14:paraId="1AC271F6" w14:textId="6D134EDA" w:rsidR="00972185" w:rsidRDefault="00972185" w:rsidP="00D32FAD">
      <w:pPr>
        <w:jc w:val="center"/>
      </w:pPr>
    </w:p>
    <w:p w14:paraId="309ABA2B" w14:textId="7EB52F34" w:rsidR="00972185" w:rsidRDefault="00972185" w:rsidP="00D32FAD">
      <w:pPr>
        <w:jc w:val="center"/>
      </w:pPr>
    </w:p>
    <w:p w14:paraId="3AE4C842" w14:textId="267B11C8" w:rsidR="00972185" w:rsidRDefault="00972185" w:rsidP="00D32FAD">
      <w:pPr>
        <w:jc w:val="center"/>
      </w:pPr>
    </w:p>
    <w:p w14:paraId="75E34E23" w14:textId="5E192284" w:rsidR="00972185" w:rsidRDefault="00972185" w:rsidP="00D32FAD">
      <w:pPr>
        <w:jc w:val="center"/>
      </w:pPr>
    </w:p>
    <w:p w14:paraId="2C397D77" w14:textId="7CEBEFAD" w:rsidR="00972185" w:rsidRDefault="0008484E" w:rsidP="00D32FAD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AA6742C" wp14:editId="0A1D2F1E">
            <wp:simplePos x="0" y="0"/>
            <wp:positionH relativeFrom="column">
              <wp:posOffset>-257175</wp:posOffset>
            </wp:positionH>
            <wp:positionV relativeFrom="paragraph">
              <wp:posOffset>210820</wp:posOffset>
            </wp:positionV>
            <wp:extent cx="3240405" cy="2159635"/>
            <wp:effectExtent l="0" t="0" r="0" b="0"/>
            <wp:wrapNone/>
            <wp:docPr id="12455425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D3A">
        <w:rPr>
          <w:noProof/>
        </w:rPr>
        <w:drawing>
          <wp:anchor distT="0" distB="0" distL="114300" distR="114300" simplePos="0" relativeHeight="251661312" behindDoc="1" locked="0" layoutInCell="1" allowOverlap="1" wp14:anchorId="18E2BBF2" wp14:editId="09C91EBA">
            <wp:simplePos x="0" y="0"/>
            <wp:positionH relativeFrom="column">
              <wp:posOffset>3200400</wp:posOffset>
            </wp:positionH>
            <wp:positionV relativeFrom="paragraph">
              <wp:posOffset>220345</wp:posOffset>
            </wp:positionV>
            <wp:extent cx="3240405" cy="2159635"/>
            <wp:effectExtent l="0" t="0" r="0" b="0"/>
            <wp:wrapNone/>
            <wp:docPr id="150051852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F15AC" w14:textId="1652AE0D" w:rsidR="00972185" w:rsidRDefault="00972185" w:rsidP="00D32FAD">
      <w:pPr>
        <w:jc w:val="center"/>
      </w:pPr>
    </w:p>
    <w:p w14:paraId="703F4059" w14:textId="5670EF30" w:rsidR="00972185" w:rsidRDefault="00972185" w:rsidP="00D32FAD">
      <w:pPr>
        <w:jc w:val="center"/>
      </w:pPr>
    </w:p>
    <w:p w14:paraId="45948081" w14:textId="32D992D3" w:rsidR="00972185" w:rsidRDefault="00972185" w:rsidP="00D32FAD">
      <w:pPr>
        <w:jc w:val="center"/>
      </w:pPr>
    </w:p>
    <w:p w14:paraId="6D12BD89" w14:textId="047F55A8" w:rsidR="00972185" w:rsidRDefault="00972185" w:rsidP="00D32FAD">
      <w:pPr>
        <w:jc w:val="center"/>
      </w:pPr>
    </w:p>
    <w:p w14:paraId="3A95228C" w14:textId="4E232468" w:rsidR="00863623" w:rsidRDefault="00863623" w:rsidP="00D32FAD">
      <w:pPr>
        <w:jc w:val="center"/>
      </w:pPr>
    </w:p>
    <w:p w14:paraId="5BE8A9A6" w14:textId="673D26E9" w:rsidR="00863623" w:rsidRDefault="00863623" w:rsidP="00D32FAD">
      <w:pPr>
        <w:jc w:val="center"/>
      </w:pPr>
    </w:p>
    <w:p w14:paraId="17F13350" w14:textId="15E7DE50" w:rsidR="00863623" w:rsidRDefault="00863623" w:rsidP="00D32FAD">
      <w:pPr>
        <w:jc w:val="center"/>
      </w:pPr>
    </w:p>
    <w:p w14:paraId="0B49C366" w14:textId="0680AAF8" w:rsidR="00863623" w:rsidRDefault="00863623" w:rsidP="00D32FAD">
      <w:pPr>
        <w:jc w:val="center"/>
      </w:pPr>
    </w:p>
    <w:p w14:paraId="6DB6D5FE" w14:textId="497E7D9F" w:rsidR="00863623" w:rsidRDefault="00863623" w:rsidP="00D32FAD">
      <w:pPr>
        <w:jc w:val="center"/>
      </w:pPr>
    </w:p>
    <w:p w14:paraId="1BF405D5" w14:textId="2131212E" w:rsidR="00863623" w:rsidRDefault="00C745E8" w:rsidP="00D32FAD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2BBD84" wp14:editId="35F2F402">
            <wp:simplePos x="0" y="0"/>
            <wp:positionH relativeFrom="column">
              <wp:posOffset>3181350</wp:posOffset>
            </wp:positionH>
            <wp:positionV relativeFrom="paragraph">
              <wp:posOffset>60960</wp:posOffset>
            </wp:positionV>
            <wp:extent cx="3240405" cy="2159635"/>
            <wp:effectExtent l="0" t="0" r="0" b="0"/>
            <wp:wrapNone/>
            <wp:docPr id="80580768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14BFCBD" wp14:editId="526CE0A5">
            <wp:simplePos x="0" y="0"/>
            <wp:positionH relativeFrom="column">
              <wp:posOffset>-276225</wp:posOffset>
            </wp:positionH>
            <wp:positionV relativeFrom="paragraph">
              <wp:posOffset>80010</wp:posOffset>
            </wp:positionV>
            <wp:extent cx="3240405" cy="2159635"/>
            <wp:effectExtent l="0" t="0" r="0" b="0"/>
            <wp:wrapNone/>
            <wp:docPr id="675580376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F94CE" w14:textId="37ABDCE1" w:rsidR="00863623" w:rsidRDefault="00863623" w:rsidP="00D32FAD">
      <w:pPr>
        <w:jc w:val="center"/>
      </w:pPr>
    </w:p>
    <w:p w14:paraId="312DD50E" w14:textId="0B2E102D" w:rsidR="00863623" w:rsidRDefault="00863623" w:rsidP="00D32FAD">
      <w:pPr>
        <w:jc w:val="center"/>
      </w:pPr>
    </w:p>
    <w:p w14:paraId="040CD0B1" w14:textId="5FFE5E4B" w:rsidR="00863623" w:rsidRDefault="00863623" w:rsidP="00D32FAD">
      <w:pPr>
        <w:jc w:val="center"/>
      </w:pPr>
    </w:p>
    <w:p w14:paraId="1BCDC801" w14:textId="61015DB4" w:rsidR="00863623" w:rsidRDefault="00863623" w:rsidP="00D32FAD">
      <w:pPr>
        <w:jc w:val="center"/>
      </w:pPr>
    </w:p>
    <w:p w14:paraId="54BA3390" w14:textId="6F655AE7" w:rsidR="00863623" w:rsidRDefault="00863623" w:rsidP="00D32FAD">
      <w:pPr>
        <w:jc w:val="center"/>
      </w:pPr>
    </w:p>
    <w:p w14:paraId="2056CD19" w14:textId="28DF13C0" w:rsidR="00863623" w:rsidRDefault="00863623" w:rsidP="00D32FAD">
      <w:pPr>
        <w:jc w:val="center"/>
      </w:pPr>
    </w:p>
    <w:p w14:paraId="4F258BFF" w14:textId="05A5FCE7" w:rsidR="00863623" w:rsidRDefault="00863623" w:rsidP="00D32FAD">
      <w:pPr>
        <w:jc w:val="center"/>
      </w:pPr>
    </w:p>
    <w:p w14:paraId="2521AA98" w14:textId="63DAB83E" w:rsidR="00863623" w:rsidRDefault="00C745E8" w:rsidP="00D32FAD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88986A" wp14:editId="0C2DC1B4">
            <wp:simplePos x="0" y="0"/>
            <wp:positionH relativeFrom="column">
              <wp:posOffset>3181350</wp:posOffset>
            </wp:positionH>
            <wp:positionV relativeFrom="paragraph">
              <wp:posOffset>198755</wp:posOffset>
            </wp:positionV>
            <wp:extent cx="3240405" cy="2159635"/>
            <wp:effectExtent l="0" t="0" r="0" b="0"/>
            <wp:wrapNone/>
            <wp:docPr id="59169727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45A47FD" wp14:editId="03AC8317">
            <wp:simplePos x="0" y="0"/>
            <wp:positionH relativeFrom="column">
              <wp:posOffset>-285750</wp:posOffset>
            </wp:positionH>
            <wp:positionV relativeFrom="paragraph">
              <wp:posOffset>198755</wp:posOffset>
            </wp:positionV>
            <wp:extent cx="3240405" cy="2159635"/>
            <wp:effectExtent l="0" t="0" r="0" b="0"/>
            <wp:wrapNone/>
            <wp:docPr id="556805596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8AEEC" w14:textId="2CF1A383" w:rsidR="00863623" w:rsidRDefault="00863623" w:rsidP="00D32FAD">
      <w:pPr>
        <w:jc w:val="center"/>
      </w:pPr>
    </w:p>
    <w:p w14:paraId="6583E610" w14:textId="46FA2E9B" w:rsidR="00863623" w:rsidRDefault="00863623" w:rsidP="00D32FAD">
      <w:pPr>
        <w:jc w:val="center"/>
      </w:pPr>
    </w:p>
    <w:p w14:paraId="636445F5" w14:textId="0CBF7BC4" w:rsidR="00863623" w:rsidRDefault="00863623" w:rsidP="00D32FAD">
      <w:pPr>
        <w:jc w:val="center"/>
      </w:pPr>
    </w:p>
    <w:p w14:paraId="664D49B4" w14:textId="15BA1C0E" w:rsidR="00863623" w:rsidRDefault="00863623" w:rsidP="00D32FAD">
      <w:pPr>
        <w:jc w:val="center"/>
      </w:pPr>
    </w:p>
    <w:p w14:paraId="3DA2FC61" w14:textId="3A59A27C" w:rsidR="00863623" w:rsidRDefault="00863623" w:rsidP="00D32FAD">
      <w:pPr>
        <w:jc w:val="center"/>
      </w:pPr>
    </w:p>
    <w:p w14:paraId="3EBC0657" w14:textId="476FDD61" w:rsidR="00863623" w:rsidRDefault="00863623" w:rsidP="00D32FAD">
      <w:pPr>
        <w:jc w:val="center"/>
      </w:pPr>
    </w:p>
    <w:p w14:paraId="54C2310E" w14:textId="2E311B61" w:rsidR="00863623" w:rsidRDefault="00863623" w:rsidP="00D32FAD">
      <w:pPr>
        <w:jc w:val="center"/>
      </w:pPr>
    </w:p>
    <w:p w14:paraId="217A7569" w14:textId="5D5B02A1" w:rsidR="00863623" w:rsidRDefault="00863623" w:rsidP="00D32FAD">
      <w:pPr>
        <w:jc w:val="center"/>
      </w:pPr>
    </w:p>
    <w:p w14:paraId="2A994881" w14:textId="5B94CEFE" w:rsidR="00863623" w:rsidRDefault="00D81926" w:rsidP="00D32FAD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047FC5" wp14:editId="249BDA94">
            <wp:simplePos x="0" y="0"/>
            <wp:positionH relativeFrom="column">
              <wp:posOffset>3171825</wp:posOffset>
            </wp:positionH>
            <wp:positionV relativeFrom="paragraph">
              <wp:posOffset>82550</wp:posOffset>
            </wp:positionV>
            <wp:extent cx="3240405" cy="2159635"/>
            <wp:effectExtent l="0" t="0" r="0" b="0"/>
            <wp:wrapNone/>
            <wp:docPr id="2074788142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C922118" wp14:editId="4EC5973D">
            <wp:simplePos x="0" y="0"/>
            <wp:positionH relativeFrom="column">
              <wp:posOffset>-276225</wp:posOffset>
            </wp:positionH>
            <wp:positionV relativeFrom="paragraph">
              <wp:posOffset>80645</wp:posOffset>
            </wp:positionV>
            <wp:extent cx="3240405" cy="2159635"/>
            <wp:effectExtent l="0" t="0" r="0" b="0"/>
            <wp:wrapNone/>
            <wp:docPr id="711939005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E3ABA" w14:textId="6101CB6F" w:rsidR="00863623" w:rsidRDefault="00863623" w:rsidP="00D32FAD">
      <w:pPr>
        <w:jc w:val="center"/>
      </w:pPr>
    </w:p>
    <w:p w14:paraId="714A3F40" w14:textId="481E73CC" w:rsidR="00863623" w:rsidRDefault="00863623" w:rsidP="00D32FAD">
      <w:pPr>
        <w:jc w:val="center"/>
      </w:pPr>
    </w:p>
    <w:p w14:paraId="10DF0DA6" w14:textId="4B7EFF9B" w:rsidR="00863623" w:rsidRDefault="00863623" w:rsidP="00D32FAD">
      <w:pPr>
        <w:jc w:val="center"/>
      </w:pPr>
    </w:p>
    <w:p w14:paraId="2DE6DD98" w14:textId="0A50DF57" w:rsidR="00863623" w:rsidRDefault="00863623" w:rsidP="00D32FAD">
      <w:pPr>
        <w:jc w:val="center"/>
      </w:pPr>
    </w:p>
    <w:p w14:paraId="1A70AB61" w14:textId="223AD2B2" w:rsidR="00863623" w:rsidRDefault="00863623" w:rsidP="00D32FAD">
      <w:pPr>
        <w:jc w:val="center"/>
      </w:pPr>
    </w:p>
    <w:p w14:paraId="08C93DB2" w14:textId="29E0ECF9" w:rsidR="00863623" w:rsidRDefault="00863623" w:rsidP="00D32FAD">
      <w:pPr>
        <w:jc w:val="center"/>
      </w:pPr>
    </w:p>
    <w:p w14:paraId="492BD876" w14:textId="5555E23F" w:rsidR="00863623" w:rsidRDefault="00863623" w:rsidP="00D32FAD">
      <w:pPr>
        <w:jc w:val="center"/>
      </w:pPr>
    </w:p>
    <w:p w14:paraId="76627C49" w14:textId="4DF1D463" w:rsidR="00863623" w:rsidRDefault="0008484E" w:rsidP="00D32FAD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EC37A06" wp14:editId="1CA55317">
            <wp:simplePos x="0" y="0"/>
            <wp:positionH relativeFrom="column">
              <wp:posOffset>-285750</wp:posOffset>
            </wp:positionH>
            <wp:positionV relativeFrom="paragraph">
              <wp:posOffset>275590</wp:posOffset>
            </wp:positionV>
            <wp:extent cx="3240405" cy="2159635"/>
            <wp:effectExtent l="0" t="0" r="0" b="0"/>
            <wp:wrapNone/>
            <wp:docPr id="10393398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B562E" w14:textId="3E07DDE3" w:rsidR="00863623" w:rsidRDefault="00D81926" w:rsidP="00D32FAD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6290729" wp14:editId="4487B0F1">
            <wp:simplePos x="0" y="0"/>
            <wp:positionH relativeFrom="column">
              <wp:posOffset>3162300</wp:posOffset>
            </wp:positionH>
            <wp:positionV relativeFrom="paragraph">
              <wp:posOffset>12700</wp:posOffset>
            </wp:positionV>
            <wp:extent cx="3240405" cy="2159635"/>
            <wp:effectExtent l="0" t="0" r="0" b="0"/>
            <wp:wrapNone/>
            <wp:docPr id="1784764554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BFE51" w14:textId="5AF124AD" w:rsidR="00863623" w:rsidRDefault="00863623" w:rsidP="00D32FAD">
      <w:pPr>
        <w:jc w:val="center"/>
      </w:pPr>
    </w:p>
    <w:p w14:paraId="5770313B" w14:textId="71AC99CB" w:rsidR="00863623" w:rsidRDefault="00863623" w:rsidP="00D32FAD">
      <w:pPr>
        <w:jc w:val="center"/>
      </w:pPr>
    </w:p>
    <w:p w14:paraId="363FA10F" w14:textId="6BE3568C" w:rsidR="00863623" w:rsidRDefault="00863623" w:rsidP="00D32FAD">
      <w:pPr>
        <w:jc w:val="center"/>
      </w:pPr>
    </w:p>
    <w:p w14:paraId="5A4DF265" w14:textId="06672BF7" w:rsidR="00863623" w:rsidRDefault="00863623" w:rsidP="00D32FAD">
      <w:pPr>
        <w:jc w:val="center"/>
      </w:pPr>
    </w:p>
    <w:p w14:paraId="02FE2776" w14:textId="74504F00" w:rsidR="00972185" w:rsidRDefault="00972185" w:rsidP="00D32FAD">
      <w:pPr>
        <w:jc w:val="center"/>
      </w:pPr>
    </w:p>
    <w:p w14:paraId="6B3C828D" w14:textId="0C8599E2" w:rsidR="00972185" w:rsidRDefault="00972185" w:rsidP="00D32FAD">
      <w:pPr>
        <w:jc w:val="center"/>
      </w:pPr>
    </w:p>
    <w:p w14:paraId="0B694D45" w14:textId="4C93728A" w:rsidR="00972185" w:rsidRDefault="00972185" w:rsidP="00D32FAD">
      <w:pPr>
        <w:jc w:val="center"/>
      </w:pPr>
    </w:p>
    <w:p w14:paraId="61C605CA" w14:textId="59821381" w:rsidR="00972185" w:rsidRDefault="00972185" w:rsidP="00D32FAD">
      <w:pPr>
        <w:jc w:val="center"/>
      </w:pPr>
    </w:p>
    <w:p w14:paraId="04D8F94B" w14:textId="09B05BAF" w:rsidR="00972185" w:rsidRDefault="00D81926" w:rsidP="00D32FA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460B1CF" wp14:editId="0D714DE2">
            <wp:simplePos x="0" y="0"/>
            <wp:positionH relativeFrom="column">
              <wp:posOffset>-295275</wp:posOffset>
            </wp:positionH>
            <wp:positionV relativeFrom="paragraph">
              <wp:posOffset>344805</wp:posOffset>
            </wp:positionV>
            <wp:extent cx="3240405" cy="2159635"/>
            <wp:effectExtent l="0" t="0" r="0" b="0"/>
            <wp:wrapNone/>
            <wp:docPr id="2135169869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05CBC" w14:textId="68A02B1B" w:rsidR="00972185" w:rsidRDefault="00D81926" w:rsidP="00D32FA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AFD78A" wp14:editId="0C79AE0C">
            <wp:simplePos x="0" y="0"/>
            <wp:positionH relativeFrom="column">
              <wp:posOffset>3133725</wp:posOffset>
            </wp:positionH>
            <wp:positionV relativeFrom="paragraph">
              <wp:posOffset>78740</wp:posOffset>
            </wp:positionV>
            <wp:extent cx="3240405" cy="2159635"/>
            <wp:effectExtent l="0" t="0" r="0" b="0"/>
            <wp:wrapNone/>
            <wp:docPr id="149065790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0BBE0" w14:textId="4337DFE5" w:rsidR="00C8663C" w:rsidRDefault="00C8663C" w:rsidP="00D32FAD">
      <w:pPr>
        <w:jc w:val="center"/>
      </w:pPr>
    </w:p>
    <w:p w14:paraId="04B6EA2D" w14:textId="437CA800" w:rsidR="00C8663C" w:rsidRDefault="00C8663C" w:rsidP="00D32FAD">
      <w:pPr>
        <w:jc w:val="center"/>
      </w:pPr>
    </w:p>
    <w:p w14:paraId="27D55DAA" w14:textId="7AC4C065" w:rsidR="00C8663C" w:rsidRDefault="00C8663C" w:rsidP="00D32FAD">
      <w:pPr>
        <w:jc w:val="center"/>
      </w:pPr>
    </w:p>
    <w:p w14:paraId="5346DCA8" w14:textId="2777652D" w:rsidR="00C8663C" w:rsidRDefault="00C8663C" w:rsidP="00D32FAD">
      <w:pPr>
        <w:jc w:val="center"/>
      </w:pPr>
    </w:p>
    <w:p w14:paraId="7413A521" w14:textId="60E3D903" w:rsidR="00C8663C" w:rsidRDefault="00C8663C" w:rsidP="00D32FAD">
      <w:pPr>
        <w:jc w:val="center"/>
      </w:pPr>
    </w:p>
    <w:p w14:paraId="5807F476" w14:textId="7D453F78" w:rsidR="00C8663C" w:rsidRDefault="00C8663C" w:rsidP="00D32FAD">
      <w:pPr>
        <w:jc w:val="center"/>
      </w:pPr>
    </w:p>
    <w:p w14:paraId="0AEB1E3A" w14:textId="51E3D906" w:rsidR="00C8663C" w:rsidRDefault="00C8663C" w:rsidP="00D32FAD">
      <w:pPr>
        <w:jc w:val="center"/>
      </w:pPr>
    </w:p>
    <w:p w14:paraId="273ADD26" w14:textId="733857B3" w:rsidR="00C8663C" w:rsidRDefault="00D81926" w:rsidP="00D32FAD">
      <w:pPr>
        <w:jc w:val="center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86A1EB0" wp14:editId="1B25869A">
            <wp:simplePos x="0" y="0"/>
            <wp:positionH relativeFrom="column">
              <wp:posOffset>3133725</wp:posOffset>
            </wp:positionH>
            <wp:positionV relativeFrom="paragraph">
              <wp:posOffset>217805</wp:posOffset>
            </wp:positionV>
            <wp:extent cx="3240405" cy="2159635"/>
            <wp:effectExtent l="0" t="0" r="0" b="0"/>
            <wp:wrapNone/>
            <wp:docPr id="108219121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D0CA031" wp14:editId="0D47EB96">
            <wp:simplePos x="0" y="0"/>
            <wp:positionH relativeFrom="column">
              <wp:posOffset>-295275</wp:posOffset>
            </wp:positionH>
            <wp:positionV relativeFrom="paragraph">
              <wp:posOffset>227330</wp:posOffset>
            </wp:positionV>
            <wp:extent cx="3240405" cy="2159635"/>
            <wp:effectExtent l="0" t="0" r="0" b="0"/>
            <wp:wrapNone/>
            <wp:docPr id="1715472169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2894B" w14:textId="2C8E895C" w:rsidR="00C8663C" w:rsidRDefault="00C8663C" w:rsidP="00D32FAD">
      <w:pPr>
        <w:jc w:val="center"/>
      </w:pPr>
    </w:p>
    <w:p w14:paraId="46A79064" w14:textId="26232D7A" w:rsidR="00C8663C" w:rsidRDefault="00C8663C" w:rsidP="00D32FAD">
      <w:pPr>
        <w:jc w:val="center"/>
      </w:pPr>
    </w:p>
    <w:p w14:paraId="32672D3A" w14:textId="669B0E57" w:rsidR="00C8663C" w:rsidRDefault="00C8663C" w:rsidP="00D32FAD">
      <w:pPr>
        <w:jc w:val="center"/>
      </w:pPr>
    </w:p>
    <w:p w14:paraId="77D3E6A4" w14:textId="40147BCE" w:rsidR="00C8663C" w:rsidRDefault="00C8663C" w:rsidP="00D32FAD">
      <w:pPr>
        <w:jc w:val="center"/>
      </w:pPr>
    </w:p>
    <w:p w14:paraId="28B76B19" w14:textId="096265C1" w:rsidR="00C8663C" w:rsidRDefault="00C8663C" w:rsidP="00D32FAD">
      <w:pPr>
        <w:jc w:val="center"/>
      </w:pPr>
    </w:p>
    <w:p w14:paraId="1CBE1670" w14:textId="34827D2F" w:rsidR="00C8663C" w:rsidRDefault="00C8663C" w:rsidP="00D32FAD">
      <w:pPr>
        <w:jc w:val="center"/>
      </w:pPr>
    </w:p>
    <w:p w14:paraId="268ED05B" w14:textId="3446D3C2" w:rsidR="00C8663C" w:rsidRDefault="00C8663C" w:rsidP="00D32FAD">
      <w:pPr>
        <w:jc w:val="center"/>
      </w:pPr>
    </w:p>
    <w:p w14:paraId="4321FC31" w14:textId="7ECBA915" w:rsidR="00C8663C" w:rsidRDefault="00C8663C" w:rsidP="00D32FAD">
      <w:pPr>
        <w:jc w:val="center"/>
      </w:pPr>
    </w:p>
    <w:p w14:paraId="3F6E05EB" w14:textId="26F0AFFA" w:rsidR="00C8663C" w:rsidRDefault="00BF1696" w:rsidP="00D32FAD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25FE491" wp14:editId="09A982C3">
            <wp:simplePos x="0" y="0"/>
            <wp:positionH relativeFrom="column">
              <wp:posOffset>3124200</wp:posOffset>
            </wp:positionH>
            <wp:positionV relativeFrom="paragraph">
              <wp:posOffset>109220</wp:posOffset>
            </wp:positionV>
            <wp:extent cx="3240405" cy="2159635"/>
            <wp:effectExtent l="0" t="0" r="0" b="0"/>
            <wp:wrapNone/>
            <wp:docPr id="96142850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EFE0BF0" wp14:editId="6C1C1B35">
            <wp:simplePos x="0" y="0"/>
            <wp:positionH relativeFrom="column">
              <wp:posOffset>-304800</wp:posOffset>
            </wp:positionH>
            <wp:positionV relativeFrom="paragraph">
              <wp:posOffset>99695</wp:posOffset>
            </wp:positionV>
            <wp:extent cx="3240405" cy="2159635"/>
            <wp:effectExtent l="0" t="0" r="0" b="0"/>
            <wp:wrapNone/>
            <wp:docPr id="119808250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BBAB2" w14:textId="2C1581FC" w:rsidR="00C8663C" w:rsidRDefault="00C8663C" w:rsidP="00D32FAD">
      <w:pPr>
        <w:jc w:val="center"/>
      </w:pPr>
    </w:p>
    <w:p w14:paraId="7AF501D2" w14:textId="5D29B92A" w:rsidR="00C8663C" w:rsidRDefault="00C8663C" w:rsidP="00D32FAD">
      <w:pPr>
        <w:jc w:val="center"/>
      </w:pPr>
    </w:p>
    <w:p w14:paraId="40010B36" w14:textId="1915E20E" w:rsidR="00C8663C" w:rsidRDefault="00C8663C" w:rsidP="00D32FAD">
      <w:pPr>
        <w:jc w:val="center"/>
      </w:pPr>
    </w:p>
    <w:p w14:paraId="4531CF8D" w14:textId="303CA869" w:rsidR="00C8663C" w:rsidRDefault="00C8663C" w:rsidP="00D32FAD">
      <w:pPr>
        <w:jc w:val="center"/>
      </w:pPr>
    </w:p>
    <w:p w14:paraId="0CC8E24B" w14:textId="0F28EBD6" w:rsidR="00C8663C" w:rsidRDefault="00C8663C" w:rsidP="00D32FAD">
      <w:pPr>
        <w:jc w:val="center"/>
      </w:pPr>
    </w:p>
    <w:p w14:paraId="76A0F1CA" w14:textId="21D67981" w:rsidR="00C8663C" w:rsidRDefault="00C8663C" w:rsidP="00D32FAD">
      <w:pPr>
        <w:jc w:val="center"/>
      </w:pPr>
    </w:p>
    <w:p w14:paraId="2BCB1196" w14:textId="455FF412" w:rsidR="00C8663C" w:rsidRDefault="00C8663C" w:rsidP="00D32FAD">
      <w:pPr>
        <w:jc w:val="center"/>
      </w:pPr>
    </w:p>
    <w:p w14:paraId="2E6239B9" w14:textId="24B15BF9" w:rsidR="00C8663C" w:rsidRDefault="00BF1696" w:rsidP="00D32FAD">
      <w:pPr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9A30B86" wp14:editId="470A2AE3">
            <wp:simplePos x="0" y="0"/>
            <wp:positionH relativeFrom="column">
              <wp:posOffset>-304800</wp:posOffset>
            </wp:positionH>
            <wp:positionV relativeFrom="paragraph">
              <wp:posOffset>275590</wp:posOffset>
            </wp:positionV>
            <wp:extent cx="3240405" cy="2159635"/>
            <wp:effectExtent l="0" t="0" r="0" b="0"/>
            <wp:wrapNone/>
            <wp:docPr id="1638333026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351DF" w14:textId="7AC99A8C" w:rsidR="00C8663C" w:rsidRDefault="000425B2" w:rsidP="00D32FAD">
      <w:pPr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B66C7EA" wp14:editId="0D4CAACE">
            <wp:simplePos x="0" y="0"/>
            <wp:positionH relativeFrom="column">
              <wp:posOffset>3143250</wp:posOffset>
            </wp:positionH>
            <wp:positionV relativeFrom="paragraph">
              <wp:posOffset>10795</wp:posOffset>
            </wp:positionV>
            <wp:extent cx="3240405" cy="2159635"/>
            <wp:effectExtent l="0" t="0" r="0" b="0"/>
            <wp:wrapNone/>
            <wp:docPr id="539893477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ECF3E" w14:textId="73ADEB6B" w:rsidR="00C8663C" w:rsidRDefault="00C8663C" w:rsidP="00D32FAD">
      <w:pPr>
        <w:jc w:val="center"/>
      </w:pPr>
    </w:p>
    <w:p w14:paraId="3C1AB2C3" w14:textId="50F9DC16" w:rsidR="00C8663C" w:rsidRDefault="00C8663C" w:rsidP="00D32FAD">
      <w:pPr>
        <w:jc w:val="center"/>
      </w:pPr>
    </w:p>
    <w:p w14:paraId="6C8F4FFA" w14:textId="278EB381" w:rsidR="00C8663C" w:rsidRDefault="00C8663C" w:rsidP="00D32FAD">
      <w:pPr>
        <w:jc w:val="center"/>
      </w:pPr>
    </w:p>
    <w:p w14:paraId="70810C6A" w14:textId="39B27589" w:rsidR="00C8663C" w:rsidRDefault="00C8663C" w:rsidP="00D32FAD">
      <w:pPr>
        <w:jc w:val="center"/>
      </w:pPr>
    </w:p>
    <w:p w14:paraId="4D523E96" w14:textId="790A63A0" w:rsidR="00C8663C" w:rsidRDefault="00C8663C" w:rsidP="00D32FAD">
      <w:pPr>
        <w:jc w:val="center"/>
      </w:pPr>
    </w:p>
    <w:p w14:paraId="641BE7EC" w14:textId="4C2B080F" w:rsidR="00C8663C" w:rsidRDefault="00C8663C" w:rsidP="00D32FAD">
      <w:pPr>
        <w:jc w:val="center"/>
      </w:pPr>
    </w:p>
    <w:p w14:paraId="30E80BB4" w14:textId="34EF0D72" w:rsidR="00C8663C" w:rsidRDefault="00C8663C" w:rsidP="00D32FAD">
      <w:pPr>
        <w:jc w:val="center"/>
      </w:pPr>
    </w:p>
    <w:p w14:paraId="4C689C07" w14:textId="72F5595B" w:rsidR="00C8663C" w:rsidRDefault="00C8663C" w:rsidP="00D32FAD">
      <w:pPr>
        <w:jc w:val="center"/>
      </w:pPr>
    </w:p>
    <w:p w14:paraId="1EE7D0C4" w14:textId="6EEF4053" w:rsidR="00C8663C" w:rsidRDefault="00C8663C" w:rsidP="00D32FAD">
      <w:pPr>
        <w:jc w:val="center"/>
      </w:pPr>
    </w:p>
    <w:p w14:paraId="507CE115" w14:textId="6C128689" w:rsidR="00C8663C" w:rsidRDefault="008921B9" w:rsidP="00D32FAD">
      <w:pPr>
        <w:jc w:val="center"/>
      </w:pPr>
      <w:r>
        <w:rPr>
          <w:noProof/>
        </w:rPr>
        <w:drawing>
          <wp:anchor distT="0" distB="0" distL="114300" distR="114300" simplePos="0" relativeHeight="251274752" behindDoc="1" locked="0" layoutInCell="1" allowOverlap="1" wp14:anchorId="2CAF6D3F" wp14:editId="54786987">
            <wp:simplePos x="0" y="0"/>
            <wp:positionH relativeFrom="column">
              <wp:posOffset>3143250</wp:posOffset>
            </wp:positionH>
            <wp:positionV relativeFrom="paragraph">
              <wp:posOffset>99060</wp:posOffset>
            </wp:positionV>
            <wp:extent cx="3240405" cy="2159635"/>
            <wp:effectExtent l="0" t="0" r="0" b="0"/>
            <wp:wrapNone/>
            <wp:docPr id="15868542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5B2">
        <w:rPr>
          <w:noProof/>
        </w:rPr>
        <w:drawing>
          <wp:anchor distT="0" distB="0" distL="114300" distR="114300" simplePos="0" relativeHeight="251243008" behindDoc="1" locked="0" layoutInCell="1" allowOverlap="1" wp14:anchorId="6EEE6A09" wp14:editId="516BC447">
            <wp:simplePos x="0" y="0"/>
            <wp:positionH relativeFrom="column">
              <wp:posOffset>-257175</wp:posOffset>
            </wp:positionH>
            <wp:positionV relativeFrom="paragraph">
              <wp:posOffset>99060</wp:posOffset>
            </wp:positionV>
            <wp:extent cx="3240405" cy="2159635"/>
            <wp:effectExtent l="0" t="0" r="0" b="0"/>
            <wp:wrapNone/>
            <wp:docPr id="289190008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D9F31" w14:textId="66307557" w:rsidR="00760EF0" w:rsidRDefault="00760EF0" w:rsidP="00D32FAD">
      <w:pPr>
        <w:jc w:val="center"/>
      </w:pPr>
    </w:p>
    <w:p w14:paraId="44524B66" w14:textId="02A16F4A" w:rsidR="00972185" w:rsidRDefault="00972185" w:rsidP="00D32FAD">
      <w:pPr>
        <w:jc w:val="center"/>
      </w:pPr>
    </w:p>
    <w:p w14:paraId="00858884" w14:textId="2E4EA07A" w:rsidR="00804691" w:rsidRDefault="00804691" w:rsidP="00D32FAD">
      <w:pPr>
        <w:jc w:val="center"/>
      </w:pPr>
    </w:p>
    <w:p w14:paraId="24235D40" w14:textId="2540FCA9" w:rsidR="00972185" w:rsidRPr="00E61553" w:rsidRDefault="00972185" w:rsidP="00D32FAD">
      <w:pPr>
        <w:jc w:val="center"/>
        <w:rPr>
          <w:sz w:val="10"/>
          <w:szCs w:val="10"/>
        </w:rPr>
      </w:pPr>
    </w:p>
    <w:p w14:paraId="7BBD27E1" w14:textId="507FE4D6" w:rsidR="00C91CDD" w:rsidRDefault="00C91CDD" w:rsidP="00D32FAD">
      <w:pPr>
        <w:jc w:val="center"/>
      </w:pPr>
    </w:p>
    <w:p w14:paraId="22AFD575" w14:textId="2005958B" w:rsidR="00F77EC5" w:rsidRDefault="00F77EC5" w:rsidP="00D32FAD">
      <w:pPr>
        <w:jc w:val="center"/>
      </w:pPr>
    </w:p>
    <w:p w14:paraId="4E9CA093" w14:textId="67EF930D" w:rsidR="00972185" w:rsidRDefault="00972185" w:rsidP="00D32FAD">
      <w:pPr>
        <w:jc w:val="center"/>
      </w:pPr>
    </w:p>
    <w:p w14:paraId="69C914A5" w14:textId="0B34086D" w:rsidR="00972185" w:rsidRDefault="00972185" w:rsidP="00D32FAD">
      <w:pPr>
        <w:jc w:val="center"/>
      </w:pPr>
    </w:p>
    <w:p w14:paraId="16D96C5F" w14:textId="0E97340C" w:rsidR="00C337CA" w:rsidRDefault="008921B9" w:rsidP="00D32FAD">
      <w:pPr>
        <w:jc w:val="center"/>
      </w:pPr>
      <w:r>
        <w:rPr>
          <w:noProof/>
        </w:rPr>
        <w:drawing>
          <wp:anchor distT="0" distB="0" distL="114300" distR="114300" simplePos="0" relativeHeight="251276800" behindDoc="1" locked="0" layoutInCell="1" allowOverlap="1" wp14:anchorId="69FC93C8" wp14:editId="2A755419">
            <wp:simplePos x="0" y="0"/>
            <wp:positionH relativeFrom="column">
              <wp:posOffset>3152775</wp:posOffset>
            </wp:positionH>
            <wp:positionV relativeFrom="paragraph">
              <wp:posOffset>246380</wp:posOffset>
            </wp:positionV>
            <wp:extent cx="3240718" cy="2160000"/>
            <wp:effectExtent l="0" t="0" r="0" b="0"/>
            <wp:wrapNone/>
            <wp:docPr id="3295225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7CA">
        <w:rPr>
          <w:noProof/>
        </w:rPr>
        <w:drawing>
          <wp:anchor distT="0" distB="0" distL="114300" distR="114300" simplePos="0" relativeHeight="251240960" behindDoc="1" locked="0" layoutInCell="1" allowOverlap="1" wp14:anchorId="6546F9EA" wp14:editId="288D57BD">
            <wp:simplePos x="0" y="0"/>
            <wp:positionH relativeFrom="column">
              <wp:posOffset>-266700</wp:posOffset>
            </wp:positionH>
            <wp:positionV relativeFrom="paragraph">
              <wp:posOffset>236855</wp:posOffset>
            </wp:positionV>
            <wp:extent cx="3240718" cy="2160000"/>
            <wp:effectExtent l="0" t="0" r="0" b="0"/>
            <wp:wrapNone/>
            <wp:docPr id="1161987111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26816" w14:textId="734C949C" w:rsidR="00C337CA" w:rsidRDefault="00C337CA" w:rsidP="00D32FAD">
      <w:pPr>
        <w:jc w:val="center"/>
      </w:pPr>
    </w:p>
    <w:p w14:paraId="0C4E8C8A" w14:textId="2330E419" w:rsidR="00C337CA" w:rsidRDefault="00C337CA" w:rsidP="00D32FAD">
      <w:pPr>
        <w:jc w:val="center"/>
      </w:pPr>
    </w:p>
    <w:p w14:paraId="089DB9B9" w14:textId="03D146D6" w:rsidR="00C337CA" w:rsidRDefault="00C337CA" w:rsidP="00D32FAD">
      <w:pPr>
        <w:jc w:val="center"/>
      </w:pPr>
    </w:p>
    <w:p w14:paraId="359FC45E" w14:textId="77777777" w:rsidR="00C337CA" w:rsidRDefault="00C337CA" w:rsidP="00D32FAD">
      <w:pPr>
        <w:jc w:val="center"/>
      </w:pPr>
    </w:p>
    <w:p w14:paraId="3C41821A" w14:textId="77777777" w:rsidR="00C337CA" w:rsidRDefault="00C337CA" w:rsidP="00D32FAD">
      <w:pPr>
        <w:jc w:val="center"/>
      </w:pPr>
    </w:p>
    <w:p w14:paraId="163DFF36" w14:textId="77777777" w:rsidR="00C337CA" w:rsidRDefault="00C337CA" w:rsidP="00D32FAD">
      <w:pPr>
        <w:jc w:val="center"/>
      </w:pPr>
    </w:p>
    <w:p w14:paraId="086AB575" w14:textId="77777777" w:rsidR="00C337CA" w:rsidRDefault="00C337CA" w:rsidP="00D32FAD">
      <w:pPr>
        <w:jc w:val="center"/>
      </w:pPr>
    </w:p>
    <w:p w14:paraId="62362563" w14:textId="77777777" w:rsidR="00C337CA" w:rsidRDefault="00C337CA" w:rsidP="00D32FAD">
      <w:pPr>
        <w:jc w:val="center"/>
      </w:pPr>
    </w:p>
    <w:p w14:paraId="6229F7B3" w14:textId="2559511A" w:rsidR="00972185" w:rsidRDefault="008921B9" w:rsidP="00D32FAD">
      <w:pPr>
        <w:jc w:val="center"/>
      </w:pPr>
      <w:r>
        <w:rPr>
          <w:noProof/>
        </w:rPr>
        <w:drawing>
          <wp:anchor distT="0" distB="0" distL="114300" distR="114300" simplePos="0" relativeHeight="251246080" behindDoc="1" locked="0" layoutInCell="1" allowOverlap="1" wp14:anchorId="41104488" wp14:editId="2E55B0BC">
            <wp:simplePos x="0" y="0"/>
            <wp:positionH relativeFrom="column">
              <wp:posOffset>-266700</wp:posOffset>
            </wp:positionH>
            <wp:positionV relativeFrom="paragraph">
              <wp:posOffset>189230</wp:posOffset>
            </wp:positionV>
            <wp:extent cx="3240405" cy="2159635"/>
            <wp:effectExtent l="0" t="0" r="0" b="0"/>
            <wp:wrapNone/>
            <wp:docPr id="898145115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7CA">
        <w:rPr>
          <w:noProof/>
        </w:rPr>
        <w:drawing>
          <wp:anchor distT="0" distB="0" distL="114300" distR="114300" simplePos="0" relativeHeight="251264512" behindDoc="1" locked="0" layoutInCell="1" allowOverlap="1" wp14:anchorId="09CD77A9" wp14:editId="01D2A863">
            <wp:simplePos x="0" y="0"/>
            <wp:positionH relativeFrom="column">
              <wp:posOffset>3162300</wp:posOffset>
            </wp:positionH>
            <wp:positionV relativeFrom="paragraph">
              <wp:posOffset>186690</wp:posOffset>
            </wp:positionV>
            <wp:extent cx="3240405" cy="2159635"/>
            <wp:effectExtent l="0" t="0" r="0" b="0"/>
            <wp:wrapNone/>
            <wp:docPr id="6019331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06E3B" w14:textId="3172C57D" w:rsidR="00972185" w:rsidRDefault="00972185" w:rsidP="00D32FAD">
      <w:pPr>
        <w:jc w:val="center"/>
      </w:pPr>
    </w:p>
    <w:p w14:paraId="3461D654" w14:textId="60C98640" w:rsidR="00972185" w:rsidRDefault="00972185" w:rsidP="00D32FAD">
      <w:pPr>
        <w:jc w:val="center"/>
      </w:pPr>
    </w:p>
    <w:p w14:paraId="286828F6" w14:textId="2B6DAC35" w:rsidR="00972185" w:rsidRDefault="00972185" w:rsidP="00D32FAD">
      <w:pPr>
        <w:jc w:val="center"/>
      </w:pPr>
    </w:p>
    <w:p w14:paraId="3EF8340B" w14:textId="14255286" w:rsidR="00972185" w:rsidRDefault="00972185" w:rsidP="00D32FAD">
      <w:pPr>
        <w:jc w:val="center"/>
      </w:pPr>
    </w:p>
    <w:p w14:paraId="52F15932" w14:textId="2E80843D" w:rsidR="00972185" w:rsidRDefault="00972185" w:rsidP="00D32FAD">
      <w:pPr>
        <w:jc w:val="center"/>
      </w:pPr>
    </w:p>
    <w:p w14:paraId="0FF7ACC8" w14:textId="05DEA2B4" w:rsidR="00972185" w:rsidRDefault="00972185" w:rsidP="00D32FAD">
      <w:pPr>
        <w:jc w:val="center"/>
      </w:pPr>
    </w:p>
    <w:p w14:paraId="2BAC316D" w14:textId="5A0763BA" w:rsidR="00972185" w:rsidRDefault="00972185" w:rsidP="00D32FAD">
      <w:pPr>
        <w:jc w:val="center"/>
      </w:pPr>
    </w:p>
    <w:p w14:paraId="07F0E1FE" w14:textId="34B4AC60" w:rsidR="00972185" w:rsidRDefault="00972185" w:rsidP="00D32FAD">
      <w:pPr>
        <w:jc w:val="center"/>
      </w:pPr>
    </w:p>
    <w:p w14:paraId="3F1A7403" w14:textId="31A805B8" w:rsidR="00972185" w:rsidRDefault="008921B9" w:rsidP="00D32FAD">
      <w:pPr>
        <w:jc w:val="center"/>
      </w:pPr>
      <w:r>
        <w:rPr>
          <w:noProof/>
        </w:rPr>
        <w:drawing>
          <wp:anchor distT="0" distB="0" distL="114300" distR="114300" simplePos="0" relativeHeight="251271680" behindDoc="1" locked="0" layoutInCell="1" allowOverlap="1" wp14:anchorId="2A7453EE" wp14:editId="09928156">
            <wp:simplePos x="0" y="0"/>
            <wp:positionH relativeFrom="column">
              <wp:posOffset>3190875</wp:posOffset>
            </wp:positionH>
            <wp:positionV relativeFrom="paragraph">
              <wp:posOffset>118745</wp:posOffset>
            </wp:positionV>
            <wp:extent cx="3240405" cy="2159635"/>
            <wp:effectExtent l="0" t="0" r="0" b="0"/>
            <wp:wrapNone/>
            <wp:docPr id="17897342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57344" behindDoc="1" locked="0" layoutInCell="1" allowOverlap="1" wp14:anchorId="519CDCBF" wp14:editId="2869E714">
            <wp:simplePos x="0" y="0"/>
            <wp:positionH relativeFrom="column">
              <wp:posOffset>-266700</wp:posOffset>
            </wp:positionH>
            <wp:positionV relativeFrom="paragraph">
              <wp:posOffset>118745</wp:posOffset>
            </wp:positionV>
            <wp:extent cx="3240405" cy="2159635"/>
            <wp:effectExtent l="0" t="0" r="0" b="0"/>
            <wp:wrapNone/>
            <wp:docPr id="19079487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16D68" w14:textId="369F942A" w:rsidR="00614BD3" w:rsidRDefault="00614BD3" w:rsidP="00D32FAD">
      <w:pPr>
        <w:jc w:val="center"/>
      </w:pPr>
    </w:p>
    <w:p w14:paraId="072F1237" w14:textId="418D07C3" w:rsidR="00614BD3" w:rsidRDefault="00614BD3" w:rsidP="00D32FAD">
      <w:pPr>
        <w:jc w:val="center"/>
      </w:pPr>
    </w:p>
    <w:p w14:paraId="33DA7CF5" w14:textId="34FF4316" w:rsidR="00963842" w:rsidRDefault="00675A38" w:rsidP="00675A38">
      <w:pPr>
        <w:tabs>
          <w:tab w:val="left" w:pos="6263"/>
        </w:tabs>
      </w:pPr>
      <w:r>
        <w:tab/>
      </w:r>
    </w:p>
    <w:p w14:paraId="5FF88696" w14:textId="4870666C" w:rsidR="00063418" w:rsidRDefault="00063418" w:rsidP="00D32FAD">
      <w:pPr>
        <w:jc w:val="center"/>
      </w:pPr>
    </w:p>
    <w:p w14:paraId="5C50228D" w14:textId="5BF09522" w:rsidR="00963842" w:rsidRDefault="00963842" w:rsidP="00D32FAD">
      <w:pPr>
        <w:jc w:val="center"/>
      </w:pPr>
    </w:p>
    <w:p w14:paraId="094A50F2" w14:textId="7B0734CA" w:rsidR="00963842" w:rsidRDefault="00963842" w:rsidP="00D32FAD">
      <w:pPr>
        <w:jc w:val="center"/>
      </w:pPr>
    </w:p>
    <w:p w14:paraId="030FFF9A" w14:textId="43A62406" w:rsidR="00963842" w:rsidRDefault="00963842" w:rsidP="00D32FAD">
      <w:pPr>
        <w:jc w:val="center"/>
      </w:pPr>
    </w:p>
    <w:p w14:paraId="17CD6674" w14:textId="63ECCDB9" w:rsidR="00963842" w:rsidRDefault="00963842" w:rsidP="00D32FAD">
      <w:pPr>
        <w:jc w:val="center"/>
        <w:rPr>
          <w:cs/>
        </w:rPr>
      </w:pPr>
    </w:p>
    <w:p w14:paraId="3DE029C3" w14:textId="451A9A28" w:rsidR="00A01275" w:rsidRDefault="00A01275" w:rsidP="00D32FAD">
      <w:pPr>
        <w:jc w:val="center"/>
      </w:pPr>
    </w:p>
    <w:p w14:paraId="5BAF0278" w14:textId="5655B4B2" w:rsidR="00A01275" w:rsidRDefault="0065398B" w:rsidP="00D32FAD">
      <w:pPr>
        <w:jc w:val="center"/>
      </w:pPr>
      <w:r>
        <w:rPr>
          <w:noProof/>
        </w:rPr>
        <w:drawing>
          <wp:anchor distT="0" distB="0" distL="114300" distR="114300" simplePos="0" relativeHeight="251336192" behindDoc="1" locked="0" layoutInCell="1" allowOverlap="1" wp14:anchorId="6726014B" wp14:editId="07B3BDDE">
            <wp:simplePos x="0" y="0"/>
            <wp:positionH relativeFrom="column">
              <wp:posOffset>3162300</wp:posOffset>
            </wp:positionH>
            <wp:positionV relativeFrom="paragraph">
              <wp:posOffset>89535</wp:posOffset>
            </wp:positionV>
            <wp:extent cx="3240405" cy="2159635"/>
            <wp:effectExtent l="0" t="0" r="0" b="0"/>
            <wp:wrapNone/>
            <wp:docPr id="174423605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40288" behindDoc="1" locked="0" layoutInCell="1" allowOverlap="1" wp14:anchorId="380C9431" wp14:editId="1587A253">
            <wp:simplePos x="0" y="0"/>
            <wp:positionH relativeFrom="column">
              <wp:posOffset>-285750</wp:posOffset>
            </wp:positionH>
            <wp:positionV relativeFrom="paragraph">
              <wp:posOffset>80010</wp:posOffset>
            </wp:positionV>
            <wp:extent cx="3240405" cy="2159635"/>
            <wp:effectExtent l="0" t="0" r="0" b="0"/>
            <wp:wrapNone/>
            <wp:docPr id="673069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6FBA7" w14:textId="5526AEBB" w:rsidR="00A01275" w:rsidRDefault="00A01275" w:rsidP="003A68D4"/>
    <w:p w14:paraId="538135B8" w14:textId="2F749CE5" w:rsidR="00A01275" w:rsidRDefault="00A01275" w:rsidP="00D32FAD">
      <w:pPr>
        <w:jc w:val="center"/>
      </w:pPr>
    </w:p>
    <w:p w14:paraId="6297A47B" w14:textId="415162AA" w:rsidR="00496D68" w:rsidRDefault="00496D68" w:rsidP="00D32FAD">
      <w:pPr>
        <w:jc w:val="center"/>
      </w:pPr>
    </w:p>
    <w:p w14:paraId="6E8DECB4" w14:textId="5961D878" w:rsidR="00E61553" w:rsidRDefault="00E61553" w:rsidP="00D32FAD">
      <w:pPr>
        <w:jc w:val="center"/>
      </w:pPr>
    </w:p>
    <w:p w14:paraId="702E3261" w14:textId="4850873E" w:rsidR="00496D68" w:rsidRDefault="00496D68" w:rsidP="00D32FAD">
      <w:pPr>
        <w:jc w:val="center"/>
      </w:pPr>
    </w:p>
    <w:p w14:paraId="30B2CA61" w14:textId="70ED89B6" w:rsidR="00496D68" w:rsidRDefault="00496D68" w:rsidP="003A68D4"/>
    <w:p w14:paraId="560AB9FD" w14:textId="36F6638B" w:rsidR="00496D68" w:rsidRDefault="00496D68" w:rsidP="00D32FAD">
      <w:pPr>
        <w:jc w:val="center"/>
      </w:pPr>
    </w:p>
    <w:p w14:paraId="1FE9A33D" w14:textId="28E871DC" w:rsidR="00B61305" w:rsidRDefault="00B61305" w:rsidP="003A68D4">
      <w:r>
        <w:rPr>
          <w:noProof/>
        </w:rPr>
        <w:drawing>
          <wp:anchor distT="0" distB="0" distL="114300" distR="114300" simplePos="0" relativeHeight="251392512" behindDoc="1" locked="0" layoutInCell="1" allowOverlap="1" wp14:anchorId="559DFA36" wp14:editId="0F6B183B">
            <wp:simplePos x="0" y="0"/>
            <wp:positionH relativeFrom="column">
              <wp:posOffset>3162300</wp:posOffset>
            </wp:positionH>
            <wp:positionV relativeFrom="paragraph">
              <wp:posOffset>260350</wp:posOffset>
            </wp:positionV>
            <wp:extent cx="3240405" cy="2159635"/>
            <wp:effectExtent l="0" t="0" r="0" b="0"/>
            <wp:wrapNone/>
            <wp:docPr id="5519902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31072" behindDoc="1" locked="0" layoutInCell="1" allowOverlap="1" wp14:anchorId="28A543C7" wp14:editId="72281B7F">
            <wp:simplePos x="0" y="0"/>
            <wp:positionH relativeFrom="column">
              <wp:posOffset>-304165</wp:posOffset>
            </wp:positionH>
            <wp:positionV relativeFrom="paragraph">
              <wp:posOffset>269875</wp:posOffset>
            </wp:positionV>
            <wp:extent cx="3240405" cy="2159635"/>
            <wp:effectExtent l="0" t="0" r="0" b="0"/>
            <wp:wrapNone/>
            <wp:docPr id="66813917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84667" w14:textId="3584F90E" w:rsidR="00B61305" w:rsidRDefault="00B61305" w:rsidP="003A68D4"/>
    <w:p w14:paraId="2D20F37F" w14:textId="35FD90B1" w:rsidR="00B61305" w:rsidRDefault="00B61305" w:rsidP="003A68D4"/>
    <w:p w14:paraId="3CB87B6E" w14:textId="6050881F" w:rsidR="00B61305" w:rsidRDefault="00B61305" w:rsidP="003A68D4"/>
    <w:p w14:paraId="72195529" w14:textId="5648C173" w:rsidR="00B61305" w:rsidRDefault="00B61305" w:rsidP="003A68D4"/>
    <w:p w14:paraId="7DC8B795" w14:textId="0596AF75" w:rsidR="00B61305" w:rsidRDefault="00B61305" w:rsidP="003A68D4"/>
    <w:p w14:paraId="30FCD77C" w14:textId="77777777" w:rsidR="00B61305" w:rsidRDefault="00B61305" w:rsidP="003A68D4"/>
    <w:p w14:paraId="29674410" w14:textId="3A150C93" w:rsidR="00B61305" w:rsidRDefault="00B61305" w:rsidP="003A68D4"/>
    <w:p w14:paraId="2AE286EA" w14:textId="78952D14" w:rsidR="00B61305" w:rsidRDefault="00B61305" w:rsidP="003A68D4"/>
    <w:p w14:paraId="7A4B97D0" w14:textId="1C12703D" w:rsidR="00B61305" w:rsidRDefault="00B61305" w:rsidP="003A68D4">
      <w:r>
        <w:rPr>
          <w:noProof/>
        </w:rPr>
        <w:drawing>
          <wp:anchor distT="0" distB="0" distL="114300" distR="114300" simplePos="0" relativeHeight="251400704" behindDoc="1" locked="0" layoutInCell="1" allowOverlap="1" wp14:anchorId="5752E60B" wp14:editId="1A8D4D41">
            <wp:simplePos x="0" y="0"/>
            <wp:positionH relativeFrom="column">
              <wp:posOffset>-304800</wp:posOffset>
            </wp:positionH>
            <wp:positionV relativeFrom="paragraph">
              <wp:posOffset>149225</wp:posOffset>
            </wp:positionV>
            <wp:extent cx="3240718" cy="2160000"/>
            <wp:effectExtent l="0" t="0" r="0" b="0"/>
            <wp:wrapNone/>
            <wp:docPr id="55295417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7872" behindDoc="1" locked="0" layoutInCell="1" allowOverlap="1" wp14:anchorId="22501C39" wp14:editId="39D96478">
            <wp:simplePos x="0" y="0"/>
            <wp:positionH relativeFrom="column">
              <wp:posOffset>3152775</wp:posOffset>
            </wp:positionH>
            <wp:positionV relativeFrom="paragraph">
              <wp:posOffset>158750</wp:posOffset>
            </wp:positionV>
            <wp:extent cx="3240405" cy="2159635"/>
            <wp:effectExtent l="0" t="0" r="0" b="0"/>
            <wp:wrapNone/>
            <wp:docPr id="207023271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43151" w14:textId="39E97B62" w:rsidR="00B61305" w:rsidRDefault="00B61305" w:rsidP="003A68D4"/>
    <w:p w14:paraId="5E306A86" w14:textId="2B87D1EF" w:rsidR="00B61305" w:rsidRDefault="00B61305" w:rsidP="003A68D4"/>
    <w:p w14:paraId="2598C2FC" w14:textId="0B47D357" w:rsidR="00B61305" w:rsidRDefault="00B61305" w:rsidP="003A68D4"/>
    <w:p w14:paraId="07B273C4" w14:textId="0C81A252" w:rsidR="00B61305" w:rsidRDefault="00B61305" w:rsidP="003A68D4"/>
    <w:p w14:paraId="51B99BE1" w14:textId="6EC924FF" w:rsidR="00B61305" w:rsidRDefault="00B61305" w:rsidP="003A68D4"/>
    <w:p w14:paraId="3C1F1B0A" w14:textId="5DDC2787" w:rsidR="00B61305" w:rsidRDefault="00B61305" w:rsidP="003A68D4"/>
    <w:p w14:paraId="62D4E562" w14:textId="602C3687" w:rsidR="00B61305" w:rsidRDefault="00B61305" w:rsidP="003A68D4"/>
    <w:p w14:paraId="2E9E70D7" w14:textId="40324E31" w:rsidR="00B61305" w:rsidRDefault="00B61305" w:rsidP="003A68D4">
      <w:r>
        <w:rPr>
          <w:noProof/>
        </w:rPr>
        <w:drawing>
          <wp:anchor distT="0" distB="0" distL="114300" distR="114300" simplePos="0" relativeHeight="251415040" behindDoc="1" locked="0" layoutInCell="1" allowOverlap="1" wp14:anchorId="76578395" wp14:editId="63F02FBA">
            <wp:simplePos x="0" y="0"/>
            <wp:positionH relativeFrom="column">
              <wp:posOffset>-276225</wp:posOffset>
            </wp:positionH>
            <wp:positionV relativeFrom="paragraph">
              <wp:posOffset>323215</wp:posOffset>
            </wp:positionV>
            <wp:extent cx="3240405" cy="2159635"/>
            <wp:effectExtent l="0" t="0" r="0" b="0"/>
            <wp:wrapNone/>
            <wp:docPr id="193820183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63CEE" w14:textId="6D2CE1B0" w:rsidR="00B61305" w:rsidRDefault="00B61305" w:rsidP="003A68D4">
      <w:r>
        <w:rPr>
          <w:noProof/>
        </w:rPr>
        <w:drawing>
          <wp:anchor distT="0" distB="0" distL="114300" distR="114300" simplePos="0" relativeHeight="251418112" behindDoc="1" locked="0" layoutInCell="1" allowOverlap="1" wp14:anchorId="165FD2E8" wp14:editId="1063CE23">
            <wp:simplePos x="0" y="0"/>
            <wp:positionH relativeFrom="column">
              <wp:posOffset>3143250</wp:posOffset>
            </wp:positionH>
            <wp:positionV relativeFrom="paragraph">
              <wp:posOffset>58420</wp:posOffset>
            </wp:positionV>
            <wp:extent cx="3240405" cy="2159635"/>
            <wp:effectExtent l="0" t="0" r="0" b="0"/>
            <wp:wrapNone/>
            <wp:docPr id="43645432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A051A" w14:textId="565B95E3" w:rsidR="00B61305" w:rsidRDefault="00B61305" w:rsidP="003A68D4"/>
    <w:p w14:paraId="1C43519B" w14:textId="3966650B" w:rsidR="00B61305" w:rsidRDefault="00B61305" w:rsidP="003A68D4"/>
    <w:p w14:paraId="21B1244D" w14:textId="77777777" w:rsidR="00B61305" w:rsidRDefault="00B61305" w:rsidP="003A68D4"/>
    <w:p w14:paraId="27EAA92E" w14:textId="77777777" w:rsidR="00B61305" w:rsidRDefault="00B61305" w:rsidP="003A68D4"/>
    <w:p w14:paraId="071F081B" w14:textId="77777777" w:rsidR="00B61305" w:rsidRDefault="00B61305" w:rsidP="003A68D4"/>
    <w:p w14:paraId="62D843B1" w14:textId="5BD43721" w:rsidR="00B61305" w:rsidRDefault="00B61305" w:rsidP="003A68D4"/>
    <w:p w14:paraId="16CC04BF" w14:textId="77777777" w:rsidR="00B61305" w:rsidRDefault="00B61305" w:rsidP="003A68D4"/>
    <w:p w14:paraId="1FFAF5DE" w14:textId="0047AFA3" w:rsidR="00B61305" w:rsidRDefault="00B61305" w:rsidP="003A68D4"/>
    <w:p w14:paraId="7F73E4C5" w14:textId="41B295FD" w:rsidR="00B61305" w:rsidRDefault="00B61305" w:rsidP="003A68D4"/>
    <w:p w14:paraId="07B5206B" w14:textId="52E68E97" w:rsidR="00B61305" w:rsidRDefault="00983764" w:rsidP="003A68D4">
      <w:r>
        <w:rPr>
          <w:noProof/>
        </w:rPr>
        <w:drawing>
          <wp:anchor distT="0" distB="0" distL="114300" distR="114300" simplePos="0" relativeHeight="251430400" behindDoc="1" locked="0" layoutInCell="1" allowOverlap="1" wp14:anchorId="2DA21449" wp14:editId="59C413CD">
            <wp:simplePos x="0" y="0"/>
            <wp:positionH relativeFrom="column">
              <wp:posOffset>3162300</wp:posOffset>
            </wp:positionH>
            <wp:positionV relativeFrom="paragraph">
              <wp:posOffset>80010</wp:posOffset>
            </wp:positionV>
            <wp:extent cx="3240405" cy="2159635"/>
            <wp:effectExtent l="0" t="0" r="0" b="0"/>
            <wp:wrapNone/>
            <wp:docPr id="155548319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34496" behindDoc="1" locked="0" layoutInCell="1" allowOverlap="1" wp14:anchorId="3DF0F8A1" wp14:editId="52387650">
            <wp:simplePos x="0" y="0"/>
            <wp:positionH relativeFrom="column">
              <wp:posOffset>-295275</wp:posOffset>
            </wp:positionH>
            <wp:positionV relativeFrom="paragraph">
              <wp:posOffset>80010</wp:posOffset>
            </wp:positionV>
            <wp:extent cx="3240405" cy="2159635"/>
            <wp:effectExtent l="0" t="0" r="0" b="0"/>
            <wp:wrapNone/>
            <wp:docPr id="110097627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F20FE" w14:textId="2B5FBCF5" w:rsidR="00B61305" w:rsidRDefault="00B61305" w:rsidP="003A68D4"/>
    <w:p w14:paraId="49CE9F25" w14:textId="57F20B19" w:rsidR="00B61305" w:rsidRDefault="00B61305" w:rsidP="003A68D4"/>
    <w:p w14:paraId="4C311A84" w14:textId="29E5C610" w:rsidR="00B61305" w:rsidRDefault="00B61305" w:rsidP="003A68D4"/>
    <w:p w14:paraId="4820D39B" w14:textId="6753E47E" w:rsidR="00B61305" w:rsidRDefault="00B61305" w:rsidP="003A68D4"/>
    <w:p w14:paraId="1CD4F0ED" w14:textId="0845CF9B" w:rsidR="00B61305" w:rsidRDefault="00B61305" w:rsidP="003A68D4"/>
    <w:p w14:paraId="103655C7" w14:textId="0C03FDB3" w:rsidR="00B61305" w:rsidRDefault="00B61305" w:rsidP="003A68D4"/>
    <w:p w14:paraId="0ED24211" w14:textId="23F48763" w:rsidR="00B61305" w:rsidRDefault="00B61305" w:rsidP="003A68D4"/>
    <w:p w14:paraId="4D865C9A" w14:textId="63F40806" w:rsidR="00B61305" w:rsidRDefault="00983764" w:rsidP="003A68D4">
      <w:r>
        <w:rPr>
          <w:noProof/>
        </w:rPr>
        <w:drawing>
          <wp:anchor distT="0" distB="0" distL="114300" distR="114300" simplePos="0" relativeHeight="251438592" behindDoc="1" locked="0" layoutInCell="1" allowOverlap="1" wp14:anchorId="607F1699" wp14:editId="5B1FC8E8">
            <wp:simplePos x="0" y="0"/>
            <wp:positionH relativeFrom="column">
              <wp:posOffset>-285750</wp:posOffset>
            </wp:positionH>
            <wp:positionV relativeFrom="paragraph">
              <wp:posOffset>246380</wp:posOffset>
            </wp:positionV>
            <wp:extent cx="3240405" cy="2159635"/>
            <wp:effectExtent l="0" t="0" r="0" b="0"/>
            <wp:wrapNone/>
            <wp:docPr id="17761604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5280" behindDoc="1" locked="0" layoutInCell="1" allowOverlap="1" wp14:anchorId="70A60F33" wp14:editId="5FE7C6D7">
            <wp:simplePos x="0" y="0"/>
            <wp:positionH relativeFrom="column">
              <wp:posOffset>3162535</wp:posOffset>
            </wp:positionH>
            <wp:positionV relativeFrom="paragraph">
              <wp:posOffset>255905</wp:posOffset>
            </wp:positionV>
            <wp:extent cx="3240718" cy="2160000"/>
            <wp:effectExtent l="0" t="0" r="0" b="0"/>
            <wp:wrapNone/>
            <wp:docPr id="4798476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1DBEF" w14:textId="115ABFBB" w:rsidR="00B61305" w:rsidRDefault="00B61305" w:rsidP="003A68D4"/>
    <w:p w14:paraId="7AC021B9" w14:textId="645176B7" w:rsidR="00B61305" w:rsidRDefault="00B61305" w:rsidP="003A68D4"/>
    <w:p w14:paraId="0BF530A2" w14:textId="77777777" w:rsidR="00806417" w:rsidRDefault="00806417" w:rsidP="003A68D4"/>
    <w:p w14:paraId="2EFB2EA4" w14:textId="77777777" w:rsidR="00806417" w:rsidRDefault="00806417" w:rsidP="003A68D4"/>
    <w:p w14:paraId="2CAEAA6E" w14:textId="77777777" w:rsidR="00806417" w:rsidRDefault="00806417" w:rsidP="003A68D4"/>
    <w:p w14:paraId="2E8F9FB7" w14:textId="77777777" w:rsidR="00806417" w:rsidRDefault="00806417" w:rsidP="003A68D4"/>
    <w:p w14:paraId="2843031F" w14:textId="6A59F749" w:rsidR="00806417" w:rsidRDefault="00806417" w:rsidP="003A68D4"/>
    <w:p w14:paraId="5AD283DC" w14:textId="1D4F732F" w:rsidR="00806417" w:rsidRDefault="00806417" w:rsidP="003A68D4"/>
    <w:p w14:paraId="402DC2FE" w14:textId="67D459DB" w:rsidR="00806417" w:rsidRDefault="00806417" w:rsidP="003A68D4">
      <w:r>
        <w:rPr>
          <w:noProof/>
        </w:rPr>
        <w:drawing>
          <wp:anchor distT="0" distB="0" distL="114300" distR="114300" simplePos="0" relativeHeight="251587072" behindDoc="1" locked="0" layoutInCell="1" allowOverlap="1" wp14:anchorId="533779CC" wp14:editId="421CE240">
            <wp:simplePos x="0" y="0"/>
            <wp:positionH relativeFrom="column">
              <wp:posOffset>3162300</wp:posOffset>
            </wp:positionH>
            <wp:positionV relativeFrom="paragraph">
              <wp:posOffset>170180</wp:posOffset>
            </wp:positionV>
            <wp:extent cx="3240405" cy="2159635"/>
            <wp:effectExtent l="0" t="0" r="0" b="0"/>
            <wp:wrapNone/>
            <wp:docPr id="51229147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0992" behindDoc="1" locked="0" layoutInCell="1" allowOverlap="1" wp14:anchorId="1248752F" wp14:editId="4911920D">
            <wp:simplePos x="0" y="0"/>
            <wp:positionH relativeFrom="column">
              <wp:posOffset>-304800</wp:posOffset>
            </wp:positionH>
            <wp:positionV relativeFrom="paragraph">
              <wp:posOffset>160655</wp:posOffset>
            </wp:positionV>
            <wp:extent cx="3240405" cy="2159635"/>
            <wp:effectExtent l="0" t="0" r="0" b="0"/>
            <wp:wrapNone/>
            <wp:docPr id="135423689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337BD" w14:textId="77777777" w:rsidR="00806417" w:rsidRDefault="00806417" w:rsidP="003A68D4"/>
    <w:p w14:paraId="2A4A8262" w14:textId="36A425C1" w:rsidR="00806417" w:rsidRDefault="00806417" w:rsidP="003A68D4"/>
    <w:p w14:paraId="3A7C4AF0" w14:textId="77777777" w:rsidR="00806417" w:rsidRDefault="00806417" w:rsidP="003A68D4"/>
    <w:p w14:paraId="1C504484" w14:textId="77777777" w:rsidR="00806417" w:rsidRDefault="00806417" w:rsidP="003A68D4"/>
    <w:p w14:paraId="014E61AC" w14:textId="77777777" w:rsidR="00806417" w:rsidRDefault="00806417" w:rsidP="003A68D4"/>
    <w:p w14:paraId="70689720" w14:textId="31396487" w:rsidR="00806417" w:rsidRDefault="00806417" w:rsidP="003A68D4"/>
    <w:p w14:paraId="35735ACE" w14:textId="77777777" w:rsidR="00806417" w:rsidRDefault="00806417" w:rsidP="003A68D4"/>
    <w:p w14:paraId="3AAD6AF0" w14:textId="3E0ECB02" w:rsidR="00806417" w:rsidRDefault="00806417" w:rsidP="003A68D4">
      <w:r>
        <w:rPr>
          <w:noProof/>
        </w:rPr>
        <w:drawing>
          <wp:anchor distT="0" distB="0" distL="114300" distR="114300" simplePos="0" relativeHeight="251491840" behindDoc="1" locked="0" layoutInCell="1" allowOverlap="1" wp14:anchorId="7E245756" wp14:editId="6D6B510F">
            <wp:simplePos x="0" y="0"/>
            <wp:positionH relativeFrom="column">
              <wp:posOffset>-323215</wp:posOffset>
            </wp:positionH>
            <wp:positionV relativeFrom="paragraph">
              <wp:posOffset>336550</wp:posOffset>
            </wp:positionV>
            <wp:extent cx="3240405" cy="2159635"/>
            <wp:effectExtent l="0" t="0" r="0" b="0"/>
            <wp:wrapNone/>
            <wp:docPr id="119316135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81B678" w14:textId="58880CFC" w:rsidR="00806417" w:rsidRDefault="00806417" w:rsidP="003A68D4">
      <w:r>
        <w:rPr>
          <w:noProof/>
        </w:rPr>
        <w:drawing>
          <wp:anchor distT="0" distB="0" distL="114300" distR="114300" simplePos="0" relativeHeight="251635200" behindDoc="1" locked="0" layoutInCell="1" allowOverlap="1" wp14:anchorId="00C43909" wp14:editId="09EDECF5">
            <wp:simplePos x="0" y="0"/>
            <wp:positionH relativeFrom="column">
              <wp:posOffset>3152775</wp:posOffset>
            </wp:positionH>
            <wp:positionV relativeFrom="paragraph">
              <wp:posOffset>71755</wp:posOffset>
            </wp:positionV>
            <wp:extent cx="3240405" cy="2159635"/>
            <wp:effectExtent l="0" t="0" r="0" b="0"/>
            <wp:wrapNone/>
            <wp:docPr id="19361856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909EE" w14:textId="3F1DC12D" w:rsidR="00806417" w:rsidRDefault="00806417" w:rsidP="003A68D4"/>
    <w:p w14:paraId="1BB02BB6" w14:textId="77777777" w:rsidR="00806417" w:rsidRDefault="00806417" w:rsidP="003A68D4"/>
    <w:p w14:paraId="4E10DE74" w14:textId="4F1C763B" w:rsidR="00806417" w:rsidRDefault="00806417" w:rsidP="003A68D4"/>
    <w:p w14:paraId="539E25A6" w14:textId="0821AEBC" w:rsidR="00806417" w:rsidRDefault="00806417" w:rsidP="003A68D4"/>
    <w:p w14:paraId="13ED86FB" w14:textId="77777777" w:rsidR="00806417" w:rsidRDefault="00806417" w:rsidP="003A68D4"/>
    <w:p w14:paraId="6FD06A07" w14:textId="77777777" w:rsidR="00806417" w:rsidRDefault="00806417" w:rsidP="003A68D4"/>
    <w:p w14:paraId="44AEBE99" w14:textId="77777777" w:rsidR="00806417" w:rsidRDefault="00806417" w:rsidP="003A68D4"/>
    <w:p w14:paraId="7895549A" w14:textId="0DBB8764" w:rsidR="00806417" w:rsidRDefault="00806417" w:rsidP="003A68D4"/>
    <w:p w14:paraId="680756F7" w14:textId="4D91CD30" w:rsidR="00806417" w:rsidRDefault="00806417" w:rsidP="003A68D4"/>
    <w:p w14:paraId="2ABAE340" w14:textId="7A5381AE" w:rsidR="00806417" w:rsidRDefault="009A36CB" w:rsidP="003A68D4">
      <w:r>
        <w:rPr>
          <w:noProof/>
        </w:rPr>
        <w:drawing>
          <wp:anchor distT="0" distB="0" distL="114300" distR="114300" simplePos="0" relativeHeight="251781632" behindDoc="1" locked="0" layoutInCell="1" allowOverlap="1" wp14:anchorId="5D421F75" wp14:editId="4EDDAF11">
            <wp:simplePos x="0" y="0"/>
            <wp:positionH relativeFrom="column">
              <wp:posOffset>3114675</wp:posOffset>
            </wp:positionH>
            <wp:positionV relativeFrom="paragraph">
              <wp:posOffset>156210</wp:posOffset>
            </wp:positionV>
            <wp:extent cx="3240405" cy="2159635"/>
            <wp:effectExtent l="0" t="0" r="0" b="0"/>
            <wp:wrapNone/>
            <wp:docPr id="181246118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800" behindDoc="1" locked="0" layoutInCell="1" allowOverlap="1" wp14:anchorId="4CBDA6B1" wp14:editId="2991FFFC">
            <wp:simplePos x="0" y="0"/>
            <wp:positionH relativeFrom="column">
              <wp:posOffset>-371475</wp:posOffset>
            </wp:positionH>
            <wp:positionV relativeFrom="paragraph">
              <wp:posOffset>165735</wp:posOffset>
            </wp:positionV>
            <wp:extent cx="3240405" cy="2159635"/>
            <wp:effectExtent l="0" t="0" r="0" b="0"/>
            <wp:wrapNone/>
            <wp:docPr id="133134024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2C0743" w14:textId="2AF43CE6" w:rsidR="00806417" w:rsidRDefault="00806417" w:rsidP="003A68D4"/>
    <w:p w14:paraId="3D4D3F2F" w14:textId="6A2F23D0" w:rsidR="00806417" w:rsidRDefault="00806417" w:rsidP="003A68D4"/>
    <w:p w14:paraId="0D8E0327" w14:textId="6760069A" w:rsidR="00806417" w:rsidRDefault="00806417" w:rsidP="003A68D4"/>
    <w:p w14:paraId="6A32F182" w14:textId="4A10FD3C" w:rsidR="00806417" w:rsidRDefault="00806417" w:rsidP="003A68D4"/>
    <w:p w14:paraId="145A7E2C" w14:textId="0FA11B39" w:rsidR="00806417" w:rsidRDefault="00806417" w:rsidP="003A68D4"/>
    <w:p w14:paraId="1AC8A85E" w14:textId="173AD065" w:rsidR="00806417" w:rsidRDefault="00806417" w:rsidP="003A68D4"/>
    <w:p w14:paraId="75490AC1" w14:textId="3E9DAB6A" w:rsidR="00806417" w:rsidRDefault="00806417" w:rsidP="003A68D4"/>
    <w:p w14:paraId="29A0DBFD" w14:textId="4FCF75C5" w:rsidR="00806417" w:rsidRDefault="00806417" w:rsidP="003A68D4"/>
    <w:p w14:paraId="3F2B0051" w14:textId="0764D630" w:rsidR="006954FB" w:rsidRDefault="006954FB" w:rsidP="003A68D4">
      <w:r>
        <w:rPr>
          <w:noProof/>
        </w:rPr>
        <w:drawing>
          <wp:anchor distT="0" distB="0" distL="114300" distR="114300" simplePos="0" relativeHeight="251850240" behindDoc="1" locked="0" layoutInCell="1" allowOverlap="1" wp14:anchorId="22B0B051" wp14:editId="61163419">
            <wp:simplePos x="0" y="0"/>
            <wp:positionH relativeFrom="column">
              <wp:posOffset>-333375</wp:posOffset>
            </wp:positionH>
            <wp:positionV relativeFrom="paragraph">
              <wp:posOffset>2492375</wp:posOffset>
            </wp:positionV>
            <wp:extent cx="3240405" cy="2159635"/>
            <wp:effectExtent l="0" t="0" r="0" b="0"/>
            <wp:wrapNone/>
            <wp:docPr id="55964568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440" behindDoc="1" locked="0" layoutInCell="1" allowOverlap="1" wp14:anchorId="35C18CC5" wp14:editId="54013F13">
            <wp:simplePos x="0" y="0"/>
            <wp:positionH relativeFrom="column">
              <wp:posOffset>-352425</wp:posOffset>
            </wp:positionH>
            <wp:positionV relativeFrom="paragraph">
              <wp:posOffset>92075</wp:posOffset>
            </wp:positionV>
            <wp:extent cx="3240405" cy="2159635"/>
            <wp:effectExtent l="0" t="0" r="0" b="0"/>
            <wp:wrapNone/>
            <wp:docPr id="109272267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784" behindDoc="1" locked="0" layoutInCell="1" allowOverlap="1" wp14:anchorId="37543D54" wp14:editId="51415FB3">
            <wp:simplePos x="0" y="0"/>
            <wp:positionH relativeFrom="column">
              <wp:posOffset>3133725</wp:posOffset>
            </wp:positionH>
            <wp:positionV relativeFrom="paragraph">
              <wp:posOffset>101600</wp:posOffset>
            </wp:positionV>
            <wp:extent cx="3240405" cy="2159635"/>
            <wp:effectExtent l="0" t="0" r="0" b="0"/>
            <wp:wrapNone/>
            <wp:docPr id="120226196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704" behindDoc="1" locked="0" layoutInCell="1" allowOverlap="1" wp14:anchorId="6F68C8FF" wp14:editId="2BD97CD9">
            <wp:simplePos x="0" y="0"/>
            <wp:positionH relativeFrom="column">
              <wp:posOffset>3124200</wp:posOffset>
            </wp:positionH>
            <wp:positionV relativeFrom="paragraph">
              <wp:posOffset>2501900</wp:posOffset>
            </wp:positionV>
            <wp:extent cx="3240405" cy="2159635"/>
            <wp:effectExtent l="0" t="0" r="0" b="0"/>
            <wp:wrapNone/>
            <wp:docPr id="18405143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CD395" w14:textId="21F3BE82" w:rsidR="006954FB" w:rsidRDefault="006954FB" w:rsidP="003A68D4"/>
    <w:p w14:paraId="108DB2FC" w14:textId="18A725C3" w:rsidR="006954FB" w:rsidRDefault="006954FB" w:rsidP="003A68D4"/>
    <w:p w14:paraId="64756C50" w14:textId="77777777" w:rsidR="006954FB" w:rsidRDefault="006954FB" w:rsidP="003A68D4"/>
    <w:p w14:paraId="4D113E19" w14:textId="3DCFFC84" w:rsidR="006954FB" w:rsidRDefault="006954FB" w:rsidP="003A68D4"/>
    <w:p w14:paraId="69642F62" w14:textId="62367DD0" w:rsidR="006954FB" w:rsidRDefault="006954FB" w:rsidP="003A68D4"/>
    <w:p w14:paraId="542651D2" w14:textId="77777777" w:rsidR="006954FB" w:rsidRDefault="006954FB" w:rsidP="003A68D4"/>
    <w:p w14:paraId="5CEEBBFB" w14:textId="26C48781" w:rsidR="006954FB" w:rsidRDefault="006954FB" w:rsidP="003A68D4"/>
    <w:p w14:paraId="39A62229" w14:textId="181D35D4" w:rsidR="006954FB" w:rsidRDefault="006954FB" w:rsidP="003A68D4"/>
    <w:p w14:paraId="078261AF" w14:textId="13661CCC" w:rsidR="006954FB" w:rsidRDefault="006954FB" w:rsidP="003A68D4"/>
    <w:p w14:paraId="4710F2BD" w14:textId="1FC322F3" w:rsidR="006954FB" w:rsidRDefault="006954FB" w:rsidP="003A68D4"/>
    <w:p w14:paraId="70A0D4AC" w14:textId="6AA28E1B" w:rsidR="006954FB" w:rsidRDefault="006954FB" w:rsidP="003A68D4"/>
    <w:p w14:paraId="0E9428E6" w14:textId="57A73042" w:rsidR="006954FB" w:rsidRDefault="006954FB" w:rsidP="003A68D4"/>
    <w:p w14:paraId="2634B9AD" w14:textId="5CA833A1" w:rsidR="006954FB" w:rsidRDefault="006954FB" w:rsidP="003A68D4"/>
    <w:p w14:paraId="2ADDD4A8" w14:textId="560E41E5" w:rsidR="006954FB" w:rsidRDefault="006954FB" w:rsidP="003A68D4"/>
    <w:p w14:paraId="347E169C" w14:textId="2173DFF2" w:rsidR="006954FB" w:rsidRDefault="006954FB" w:rsidP="003A68D4"/>
    <w:p w14:paraId="0E56B472" w14:textId="4685F4C8" w:rsidR="006954FB" w:rsidRDefault="006954FB" w:rsidP="003A68D4"/>
    <w:p w14:paraId="75316FC2" w14:textId="3003A400" w:rsidR="006954FB" w:rsidRDefault="006954FB" w:rsidP="003A68D4">
      <w:r>
        <w:rPr>
          <w:noProof/>
        </w:rPr>
        <w:drawing>
          <wp:anchor distT="0" distB="0" distL="114300" distR="114300" simplePos="0" relativeHeight="251926016" behindDoc="1" locked="0" layoutInCell="1" allowOverlap="1" wp14:anchorId="2737AA73" wp14:editId="369F7448">
            <wp:simplePos x="0" y="0"/>
            <wp:positionH relativeFrom="column">
              <wp:posOffset>-323850</wp:posOffset>
            </wp:positionH>
            <wp:positionV relativeFrom="paragraph">
              <wp:posOffset>239395</wp:posOffset>
            </wp:positionV>
            <wp:extent cx="3240405" cy="2159635"/>
            <wp:effectExtent l="0" t="0" r="0" b="0"/>
            <wp:wrapNone/>
            <wp:docPr id="29107215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848" behindDoc="1" locked="0" layoutInCell="1" allowOverlap="1" wp14:anchorId="6942154A" wp14:editId="51975B89">
            <wp:simplePos x="0" y="0"/>
            <wp:positionH relativeFrom="column">
              <wp:posOffset>3124200</wp:posOffset>
            </wp:positionH>
            <wp:positionV relativeFrom="paragraph">
              <wp:posOffset>248920</wp:posOffset>
            </wp:positionV>
            <wp:extent cx="3240405" cy="2159635"/>
            <wp:effectExtent l="0" t="0" r="0" b="0"/>
            <wp:wrapNone/>
            <wp:docPr id="102020431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BEBEE" w14:textId="5D9B2619" w:rsidR="006954FB" w:rsidRDefault="006954FB" w:rsidP="003A68D4"/>
    <w:p w14:paraId="38FA479D" w14:textId="6859EF23" w:rsidR="006954FB" w:rsidRDefault="006954FB" w:rsidP="003A68D4"/>
    <w:p w14:paraId="5710FEE3" w14:textId="5DB4E6C2" w:rsidR="006954FB" w:rsidRDefault="006954FB" w:rsidP="003A68D4"/>
    <w:p w14:paraId="59A019A1" w14:textId="77777777" w:rsidR="006954FB" w:rsidRDefault="006954FB" w:rsidP="003A68D4"/>
    <w:p w14:paraId="2CC71B73" w14:textId="257EE38B" w:rsidR="006954FB" w:rsidRDefault="006954FB" w:rsidP="003A68D4"/>
    <w:p w14:paraId="33DE87D6" w14:textId="6F98F7B7" w:rsidR="006954FB" w:rsidRDefault="006954FB" w:rsidP="003A68D4"/>
    <w:p w14:paraId="60B10FB2" w14:textId="77777777" w:rsidR="006954FB" w:rsidRDefault="006954FB" w:rsidP="003A68D4"/>
    <w:p w14:paraId="2F7F6199" w14:textId="77777777" w:rsidR="006954FB" w:rsidRDefault="006954FB" w:rsidP="003A68D4"/>
    <w:p w14:paraId="7A7D3DF5" w14:textId="22803E3D" w:rsidR="006954FB" w:rsidRDefault="006954FB" w:rsidP="003A68D4"/>
    <w:p w14:paraId="7FD7C396" w14:textId="2CE06907" w:rsidR="006954FB" w:rsidRDefault="00FA0230" w:rsidP="003A68D4">
      <w:r>
        <w:rPr>
          <w:noProof/>
        </w:rPr>
        <w:drawing>
          <wp:anchor distT="0" distB="0" distL="114300" distR="114300" simplePos="0" relativeHeight="251932160" behindDoc="1" locked="0" layoutInCell="1" allowOverlap="1" wp14:anchorId="66E80B46" wp14:editId="1E3CBC02">
            <wp:simplePos x="0" y="0"/>
            <wp:positionH relativeFrom="column">
              <wp:posOffset>-238125</wp:posOffset>
            </wp:positionH>
            <wp:positionV relativeFrom="paragraph">
              <wp:posOffset>260985</wp:posOffset>
            </wp:positionV>
            <wp:extent cx="3240718" cy="2160000"/>
            <wp:effectExtent l="0" t="0" r="0" b="0"/>
            <wp:wrapNone/>
            <wp:docPr id="56285754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568" behindDoc="1" locked="0" layoutInCell="1" allowOverlap="1" wp14:anchorId="0513E294" wp14:editId="3973A895">
            <wp:simplePos x="0" y="0"/>
            <wp:positionH relativeFrom="column">
              <wp:posOffset>3200400</wp:posOffset>
            </wp:positionH>
            <wp:positionV relativeFrom="paragraph">
              <wp:posOffset>251460</wp:posOffset>
            </wp:positionV>
            <wp:extent cx="3240405" cy="2159635"/>
            <wp:effectExtent l="0" t="0" r="0" b="0"/>
            <wp:wrapNone/>
            <wp:docPr id="56822420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E77B94" w14:textId="1B003EFD" w:rsidR="006954FB" w:rsidRDefault="006954FB" w:rsidP="003A68D4"/>
    <w:p w14:paraId="1913621C" w14:textId="0A578397" w:rsidR="00FA0230" w:rsidRDefault="00FA0230" w:rsidP="003A68D4"/>
    <w:p w14:paraId="32D93954" w14:textId="466097BE" w:rsidR="00FA0230" w:rsidRDefault="00FA0230" w:rsidP="003A68D4"/>
    <w:p w14:paraId="0A957D03" w14:textId="267FE99E" w:rsidR="00FA0230" w:rsidRDefault="00FA0230" w:rsidP="003A68D4"/>
    <w:p w14:paraId="5412A9E1" w14:textId="23EA9B09" w:rsidR="00FA0230" w:rsidRDefault="00FA0230" w:rsidP="003A68D4"/>
    <w:p w14:paraId="45E55317" w14:textId="5F384E3E" w:rsidR="00FA0230" w:rsidRDefault="00FA0230" w:rsidP="003A68D4"/>
    <w:p w14:paraId="79E77C73" w14:textId="6906E80B" w:rsidR="00FA0230" w:rsidRDefault="00FA0230" w:rsidP="003A68D4"/>
    <w:p w14:paraId="13A97505" w14:textId="144F6136" w:rsidR="00FA0230" w:rsidRDefault="00FA0230" w:rsidP="003A68D4"/>
    <w:p w14:paraId="44FC0D19" w14:textId="4B0F8E04" w:rsidR="00FA0230" w:rsidRDefault="00FA0230" w:rsidP="003A68D4">
      <w:r>
        <w:rPr>
          <w:noProof/>
        </w:rPr>
        <w:drawing>
          <wp:anchor distT="0" distB="0" distL="114300" distR="114300" simplePos="0" relativeHeight="251957760" behindDoc="1" locked="0" layoutInCell="1" allowOverlap="1" wp14:anchorId="6F056F84" wp14:editId="25173B24">
            <wp:simplePos x="0" y="0"/>
            <wp:positionH relativeFrom="column">
              <wp:posOffset>3228975</wp:posOffset>
            </wp:positionH>
            <wp:positionV relativeFrom="paragraph">
              <wp:posOffset>152400</wp:posOffset>
            </wp:positionV>
            <wp:extent cx="3240405" cy="2159635"/>
            <wp:effectExtent l="0" t="0" r="0" b="0"/>
            <wp:wrapNone/>
            <wp:docPr id="210187247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448" behindDoc="1" locked="0" layoutInCell="1" allowOverlap="1" wp14:anchorId="0A6CA573" wp14:editId="1B056801">
            <wp:simplePos x="0" y="0"/>
            <wp:positionH relativeFrom="column">
              <wp:posOffset>-237890</wp:posOffset>
            </wp:positionH>
            <wp:positionV relativeFrom="paragraph">
              <wp:posOffset>152400</wp:posOffset>
            </wp:positionV>
            <wp:extent cx="3240718" cy="2160000"/>
            <wp:effectExtent l="0" t="0" r="0" b="0"/>
            <wp:wrapNone/>
            <wp:docPr id="168988713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9B230" w14:textId="796C4526" w:rsidR="00FA0230" w:rsidRDefault="00FA0230" w:rsidP="003A68D4"/>
    <w:p w14:paraId="4F0AF53A" w14:textId="048C6B63" w:rsidR="00FA0230" w:rsidRDefault="00FA0230" w:rsidP="003A68D4"/>
    <w:p w14:paraId="182AC21A" w14:textId="2B83D370" w:rsidR="00FA0230" w:rsidRDefault="00FA0230" w:rsidP="003A68D4"/>
    <w:p w14:paraId="2FD2F690" w14:textId="380ECA6C" w:rsidR="00FA0230" w:rsidRDefault="00FA0230" w:rsidP="003A68D4"/>
    <w:p w14:paraId="6701DEAB" w14:textId="2FAC4B17" w:rsidR="00FA0230" w:rsidRDefault="00FA0230" w:rsidP="003A68D4"/>
    <w:p w14:paraId="1505896F" w14:textId="2A880822" w:rsidR="00FA0230" w:rsidRDefault="00FA0230" w:rsidP="003A68D4"/>
    <w:p w14:paraId="1F6A6B13" w14:textId="25DB4FA9" w:rsidR="00FA0230" w:rsidRDefault="00FA0230" w:rsidP="003A68D4"/>
    <w:p w14:paraId="53BC445E" w14:textId="7EE09BD1" w:rsidR="00FA0230" w:rsidRDefault="00FA0230" w:rsidP="003A68D4"/>
    <w:p w14:paraId="6F71D070" w14:textId="09C6AE2B" w:rsidR="00FA0230" w:rsidRDefault="004E275C" w:rsidP="003A68D4">
      <w:r>
        <w:rPr>
          <w:noProof/>
        </w:rPr>
        <w:drawing>
          <wp:anchor distT="0" distB="0" distL="114300" distR="114300" simplePos="0" relativeHeight="251980288" behindDoc="1" locked="0" layoutInCell="1" allowOverlap="1" wp14:anchorId="07933E63" wp14:editId="6CE88F0C">
            <wp:simplePos x="0" y="0"/>
            <wp:positionH relativeFrom="column">
              <wp:posOffset>3228975</wp:posOffset>
            </wp:positionH>
            <wp:positionV relativeFrom="paragraph">
              <wp:posOffset>111125</wp:posOffset>
            </wp:positionV>
            <wp:extent cx="3240405" cy="2159635"/>
            <wp:effectExtent l="0" t="0" r="0" b="0"/>
            <wp:wrapNone/>
            <wp:docPr id="187680410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000" behindDoc="1" locked="0" layoutInCell="1" allowOverlap="1" wp14:anchorId="74EB7277" wp14:editId="074493D9">
            <wp:simplePos x="0" y="0"/>
            <wp:positionH relativeFrom="column">
              <wp:posOffset>-238125</wp:posOffset>
            </wp:positionH>
            <wp:positionV relativeFrom="paragraph">
              <wp:posOffset>101600</wp:posOffset>
            </wp:positionV>
            <wp:extent cx="3240718" cy="2160000"/>
            <wp:effectExtent l="0" t="0" r="0" b="0"/>
            <wp:wrapNone/>
            <wp:docPr id="377576161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08CE4" w14:textId="62581BBC" w:rsidR="00FA0230" w:rsidRDefault="00FA0230" w:rsidP="003A68D4"/>
    <w:p w14:paraId="2F797BB2" w14:textId="3A846E2D" w:rsidR="00FA0230" w:rsidRDefault="00FA0230" w:rsidP="003A68D4"/>
    <w:p w14:paraId="106574FD" w14:textId="62D1AB9E" w:rsidR="00FA0230" w:rsidRDefault="00FA0230" w:rsidP="003A68D4"/>
    <w:p w14:paraId="53047A08" w14:textId="32C81D46" w:rsidR="00FA0230" w:rsidRDefault="00FA0230" w:rsidP="003A68D4"/>
    <w:p w14:paraId="08AA0B2A" w14:textId="62CDF830" w:rsidR="00FA0230" w:rsidRDefault="00FA0230" w:rsidP="003A68D4"/>
    <w:p w14:paraId="5005DFBA" w14:textId="5C746704" w:rsidR="00FA0230" w:rsidRDefault="00FA0230" w:rsidP="003A68D4"/>
    <w:p w14:paraId="0F7A5B5F" w14:textId="0FD7F700" w:rsidR="00FA0230" w:rsidRDefault="00FA0230" w:rsidP="003A68D4"/>
    <w:p w14:paraId="564E2F37" w14:textId="698BD24B" w:rsidR="00FA0230" w:rsidRDefault="007F53EE" w:rsidP="003A68D4">
      <w:r>
        <w:rPr>
          <w:noProof/>
        </w:rPr>
        <w:drawing>
          <wp:anchor distT="0" distB="0" distL="114300" distR="114300" simplePos="0" relativeHeight="251985408" behindDoc="1" locked="0" layoutInCell="1" allowOverlap="1" wp14:anchorId="09771F94" wp14:editId="30C4A770">
            <wp:simplePos x="0" y="0"/>
            <wp:positionH relativeFrom="column">
              <wp:posOffset>-238125</wp:posOffset>
            </wp:positionH>
            <wp:positionV relativeFrom="paragraph">
              <wp:posOffset>306070</wp:posOffset>
            </wp:positionV>
            <wp:extent cx="3240405" cy="2159635"/>
            <wp:effectExtent l="0" t="0" r="0" b="0"/>
            <wp:wrapNone/>
            <wp:docPr id="13572144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E5B56" w14:textId="0EFCA481" w:rsidR="00FA0230" w:rsidRDefault="00DE3CFD" w:rsidP="003A68D4">
      <w:r>
        <w:rPr>
          <w:noProof/>
        </w:rPr>
        <w:drawing>
          <wp:anchor distT="0" distB="0" distL="114300" distR="114300" simplePos="0" relativeHeight="251989504" behindDoc="1" locked="0" layoutInCell="1" allowOverlap="1" wp14:anchorId="11F5CAAE" wp14:editId="035832B5">
            <wp:simplePos x="0" y="0"/>
            <wp:positionH relativeFrom="column">
              <wp:posOffset>3228975</wp:posOffset>
            </wp:positionH>
            <wp:positionV relativeFrom="paragraph">
              <wp:posOffset>41275</wp:posOffset>
            </wp:positionV>
            <wp:extent cx="3240718" cy="2160000"/>
            <wp:effectExtent l="0" t="0" r="0" b="0"/>
            <wp:wrapNone/>
            <wp:docPr id="120336542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BEDF0" w14:textId="77777777" w:rsidR="00FA0230" w:rsidRDefault="00FA0230" w:rsidP="003A68D4"/>
    <w:p w14:paraId="25221651" w14:textId="46F5D564" w:rsidR="00FA0230" w:rsidRDefault="00FA0230" w:rsidP="003A68D4"/>
    <w:p w14:paraId="6324E39C" w14:textId="77777777" w:rsidR="00FA0230" w:rsidRDefault="00FA0230" w:rsidP="003A68D4"/>
    <w:p w14:paraId="49391757" w14:textId="3DB9D5D1" w:rsidR="00FA0230" w:rsidRDefault="00FA0230" w:rsidP="003A68D4"/>
    <w:p w14:paraId="1595A927" w14:textId="77777777" w:rsidR="00FA0230" w:rsidRDefault="00FA0230" w:rsidP="003A68D4"/>
    <w:p w14:paraId="3A8287D4" w14:textId="33218B71" w:rsidR="00FA0230" w:rsidRDefault="00FA0230" w:rsidP="003A68D4"/>
    <w:p w14:paraId="1E6BC5D9" w14:textId="77777777" w:rsidR="00FA0230" w:rsidRDefault="00FA0230" w:rsidP="003A68D4"/>
    <w:p w14:paraId="2245E672" w14:textId="77777777" w:rsidR="00FA0230" w:rsidRDefault="00FA0230" w:rsidP="003A68D4"/>
    <w:p w14:paraId="02232F2E" w14:textId="16CDEDDC" w:rsidR="00FA0230" w:rsidRDefault="00BC3FBC" w:rsidP="003A68D4">
      <w:r>
        <w:rPr>
          <w:noProof/>
        </w:rPr>
        <w:drawing>
          <wp:anchor distT="0" distB="0" distL="114300" distR="114300" simplePos="0" relativeHeight="252009984" behindDoc="1" locked="0" layoutInCell="1" allowOverlap="1" wp14:anchorId="428F3239" wp14:editId="6BA70203">
            <wp:simplePos x="0" y="0"/>
            <wp:positionH relativeFrom="column">
              <wp:posOffset>-314325</wp:posOffset>
            </wp:positionH>
            <wp:positionV relativeFrom="paragraph">
              <wp:posOffset>280035</wp:posOffset>
            </wp:positionV>
            <wp:extent cx="3240405" cy="2159635"/>
            <wp:effectExtent l="0" t="0" r="0" b="0"/>
            <wp:wrapNone/>
            <wp:docPr id="62434984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C2008" w14:textId="00853DA9" w:rsidR="00BC3FBC" w:rsidRDefault="00BC3FBC" w:rsidP="003A68D4">
      <w:r>
        <w:rPr>
          <w:noProof/>
        </w:rPr>
        <w:drawing>
          <wp:anchor distT="0" distB="0" distL="114300" distR="114300" simplePos="0" relativeHeight="252017152" behindDoc="1" locked="0" layoutInCell="1" allowOverlap="1" wp14:anchorId="0A868E7A" wp14:editId="01050EA7">
            <wp:simplePos x="0" y="0"/>
            <wp:positionH relativeFrom="column">
              <wp:posOffset>3143250</wp:posOffset>
            </wp:positionH>
            <wp:positionV relativeFrom="paragraph">
              <wp:posOffset>5080</wp:posOffset>
            </wp:positionV>
            <wp:extent cx="3240405" cy="2159635"/>
            <wp:effectExtent l="0" t="0" r="0" b="0"/>
            <wp:wrapNone/>
            <wp:docPr id="1856773926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234A9" w14:textId="330C69C1" w:rsidR="00BC3FBC" w:rsidRDefault="00BC3FBC" w:rsidP="003A68D4"/>
    <w:p w14:paraId="674898EB" w14:textId="1B795A68" w:rsidR="00BC3FBC" w:rsidRDefault="00BC3FBC" w:rsidP="003A68D4"/>
    <w:p w14:paraId="39DA852A" w14:textId="147E1E06" w:rsidR="00BC3FBC" w:rsidRDefault="00BC3FBC" w:rsidP="003A68D4"/>
    <w:p w14:paraId="43497A22" w14:textId="748F3B57" w:rsidR="00BC3FBC" w:rsidRDefault="00BC3FBC" w:rsidP="003A68D4"/>
    <w:p w14:paraId="36D1803F" w14:textId="08871716" w:rsidR="00BC3FBC" w:rsidRDefault="00BC3FBC" w:rsidP="003A68D4"/>
    <w:p w14:paraId="7591A661" w14:textId="24C48443" w:rsidR="00BC3FBC" w:rsidRDefault="00BC3FBC" w:rsidP="003A68D4"/>
    <w:p w14:paraId="3AB7234D" w14:textId="5C3ED32E" w:rsidR="00BC3FBC" w:rsidRDefault="00BC3FBC" w:rsidP="003A68D4"/>
    <w:p w14:paraId="79EBD6CE" w14:textId="748DFF94" w:rsidR="00BC3FBC" w:rsidRDefault="00BC3FBC" w:rsidP="003A68D4">
      <w:r>
        <w:rPr>
          <w:noProof/>
        </w:rPr>
        <w:drawing>
          <wp:anchor distT="0" distB="0" distL="114300" distR="114300" simplePos="0" relativeHeight="252003840" behindDoc="1" locked="0" layoutInCell="1" allowOverlap="1" wp14:anchorId="1FDED49C" wp14:editId="699DF403">
            <wp:simplePos x="0" y="0"/>
            <wp:positionH relativeFrom="column">
              <wp:posOffset>-314090</wp:posOffset>
            </wp:positionH>
            <wp:positionV relativeFrom="paragraph">
              <wp:posOffset>200025</wp:posOffset>
            </wp:positionV>
            <wp:extent cx="3240718" cy="2160000"/>
            <wp:effectExtent l="0" t="0" r="0" b="0"/>
            <wp:wrapNone/>
            <wp:docPr id="954990153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7392" behindDoc="1" locked="0" layoutInCell="1" allowOverlap="1" wp14:anchorId="671482A9" wp14:editId="3A0FBCF6">
            <wp:simplePos x="0" y="0"/>
            <wp:positionH relativeFrom="column">
              <wp:posOffset>3152775</wp:posOffset>
            </wp:positionH>
            <wp:positionV relativeFrom="paragraph">
              <wp:posOffset>190500</wp:posOffset>
            </wp:positionV>
            <wp:extent cx="3240405" cy="2159635"/>
            <wp:effectExtent l="0" t="0" r="0" b="0"/>
            <wp:wrapNone/>
            <wp:docPr id="1637408766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263B0" w14:textId="10AE86DF" w:rsidR="00BC3FBC" w:rsidRDefault="00BC3FBC" w:rsidP="003A68D4"/>
    <w:p w14:paraId="1EF9F83D" w14:textId="17D9EFD3" w:rsidR="00BC3FBC" w:rsidRDefault="00BC3FBC" w:rsidP="003A68D4"/>
    <w:p w14:paraId="19E38927" w14:textId="3252133A" w:rsidR="00BC3FBC" w:rsidRDefault="00BC3FBC" w:rsidP="003A68D4"/>
    <w:p w14:paraId="392FD187" w14:textId="6E2A9413" w:rsidR="00BC3FBC" w:rsidRDefault="00BC3FBC" w:rsidP="003A68D4"/>
    <w:p w14:paraId="7FC426A3" w14:textId="00998570" w:rsidR="00BC3FBC" w:rsidRDefault="00BC3FBC" w:rsidP="003A68D4"/>
    <w:p w14:paraId="7DF0EC46" w14:textId="1FAA1E5C" w:rsidR="00BC3FBC" w:rsidRDefault="00BC3FBC" w:rsidP="003A68D4"/>
    <w:p w14:paraId="43647064" w14:textId="3D2C3F95" w:rsidR="00BC3FBC" w:rsidRDefault="00BC3FBC" w:rsidP="003A68D4"/>
    <w:p w14:paraId="343E2B4A" w14:textId="543EF20A" w:rsidR="00BC3FBC" w:rsidRDefault="00BC3FBC" w:rsidP="003A68D4"/>
    <w:p w14:paraId="7DA2598D" w14:textId="7306B323" w:rsidR="00BC3FBC" w:rsidRDefault="005B6FAD" w:rsidP="003A68D4">
      <w:r>
        <w:rPr>
          <w:noProof/>
        </w:rPr>
        <w:drawing>
          <wp:anchor distT="0" distB="0" distL="114300" distR="114300" simplePos="0" relativeHeight="252038656" behindDoc="1" locked="0" layoutInCell="1" allowOverlap="1" wp14:anchorId="1002BE87" wp14:editId="08D10E3A">
            <wp:simplePos x="0" y="0"/>
            <wp:positionH relativeFrom="column">
              <wp:posOffset>3162300</wp:posOffset>
            </wp:positionH>
            <wp:positionV relativeFrom="paragraph">
              <wp:posOffset>111760</wp:posOffset>
            </wp:positionV>
            <wp:extent cx="3240405" cy="2159635"/>
            <wp:effectExtent l="0" t="0" r="0" b="0"/>
            <wp:wrapNone/>
            <wp:docPr id="206006744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944" behindDoc="1" locked="0" layoutInCell="1" allowOverlap="1" wp14:anchorId="54540BF8" wp14:editId="571B7261">
            <wp:simplePos x="0" y="0"/>
            <wp:positionH relativeFrom="column">
              <wp:posOffset>-314325</wp:posOffset>
            </wp:positionH>
            <wp:positionV relativeFrom="paragraph">
              <wp:posOffset>111125</wp:posOffset>
            </wp:positionV>
            <wp:extent cx="3240405" cy="2159635"/>
            <wp:effectExtent l="0" t="0" r="0" b="0"/>
            <wp:wrapNone/>
            <wp:docPr id="515880782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386E5" w14:textId="37BE2038" w:rsidR="00BC3FBC" w:rsidRDefault="00BC3FBC" w:rsidP="003A68D4"/>
    <w:p w14:paraId="7AD85B55" w14:textId="5184D9A5" w:rsidR="00BC3FBC" w:rsidRDefault="00BC3FBC" w:rsidP="003A68D4"/>
    <w:p w14:paraId="5A242C56" w14:textId="026005A2" w:rsidR="00BC3FBC" w:rsidRDefault="00BC3FBC" w:rsidP="003A68D4"/>
    <w:p w14:paraId="16E6AEF2" w14:textId="5E2D4C2A" w:rsidR="00BC3FBC" w:rsidRDefault="00BC3FBC" w:rsidP="003A68D4"/>
    <w:p w14:paraId="5F9C5F09" w14:textId="7DE5BAFD" w:rsidR="00BC3FBC" w:rsidRDefault="00BC3FBC" w:rsidP="003A68D4"/>
    <w:p w14:paraId="74470D35" w14:textId="27F561D3" w:rsidR="00BC3FBC" w:rsidRDefault="00BC3FBC" w:rsidP="003A68D4"/>
    <w:p w14:paraId="7CAC2CAB" w14:textId="7A6C6E65" w:rsidR="00BC3FBC" w:rsidRDefault="00BC3FBC" w:rsidP="003A68D4"/>
    <w:p w14:paraId="091B7C00" w14:textId="63132852" w:rsidR="00BC3FBC" w:rsidRDefault="0011493B" w:rsidP="003A68D4">
      <w:r>
        <w:rPr>
          <w:noProof/>
        </w:rPr>
        <w:drawing>
          <wp:anchor distT="0" distB="0" distL="114300" distR="114300" simplePos="0" relativeHeight="252066304" behindDoc="1" locked="0" layoutInCell="1" allowOverlap="1" wp14:anchorId="0437DD49" wp14:editId="3A5A0AB7">
            <wp:simplePos x="0" y="0"/>
            <wp:positionH relativeFrom="column">
              <wp:posOffset>-314325</wp:posOffset>
            </wp:positionH>
            <wp:positionV relativeFrom="paragraph">
              <wp:posOffset>296545</wp:posOffset>
            </wp:positionV>
            <wp:extent cx="3240405" cy="2159635"/>
            <wp:effectExtent l="0" t="0" r="0" b="0"/>
            <wp:wrapNone/>
            <wp:docPr id="1515084684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DB610F" w14:textId="20CF53F0" w:rsidR="00BC3FBC" w:rsidRDefault="005B6FAD" w:rsidP="003A68D4">
      <w:r>
        <w:rPr>
          <w:noProof/>
        </w:rPr>
        <w:drawing>
          <wp:anchor distT="0" distB="0" distL="114300" distR="114300" simplePos="0" relativeHeight="252060160" behindDoc="1" locked="0" layoutInCell="1" allowOverlap="1" wp14:anchorId="375C1B83" wp14:editId="52FFCCA0">
            <wp:simplePos x="0" y="0"/>
            <wp:positionH relativeFrom="column">
              <wp:posOffset>3171825</wp:posOffset>
            </wp:positionH>
            <wp:positionV relativeFrom="paragraph">
              <wp:posOffset>12700</wp:posOffset>
            </wp:positionV>
            <wp:extent cx="3240405" cy="2159635"/>
            <wp:effectExtent l="0" t="0" r="0" b="0"/>
            <wp:wrapNone/>
            <wp:docPr id="155240732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FB486" w14:textId="77777777" w:rsidR="00BC3FBC" w:rsidRDefault="00BC3FBC" w:rsidP="003A68D4"/>
    <w:p w14:paraId="7427E525" w14:textId="77777777" w:rsidR="00BC3FBC" w:rsidRDefault="00BC3FBC" w:rsidP="003A68D4"/>
    <w:p w14:paraId="314CF5B1" w14:textId="6EC30E84" w:rsidR="00BC3FBC" w:rsidRDefault="00BC3FBC" w:rsidP="003A68D4"/>
    <w:p w14:paraId="22748DAC" w14:textId="77777777" w:rsidR="00BC3FBC" w:rsidRDefault="00BC3FBC" w:rsidP="003A68D4"/>
    <w:p w14:paraId="0026DAB5" w14:textId="77777777" w:rsidR="00BC3FBC" w:rsidRDefault="00BC3FBC" w:rsidP="003A68D4"/>
    <w:p w14:paraId="5688EC23" w14:textId="77777777" w:rsidR="00BC3FBC" w:rsidRDefault="00BC3FBC" w:rsidP="003A68D4"/>
    <w:p w14:paraId="40632AD2" w14:textId="77777777" w:rsidR="00BC3FBC" w:rsidRDefault="00BC3FBC" w:rsidP="003A68D4"/>
    <w:p w14:paraId="28BF8174" w14:textId="77777777" w:rsidR="00BC3FBC" w:rsidRDefault="00BC3FBC" w:rsidP="003A68D4"/>
    <w:p w14:paraId="2E792B76" w14:textId="77777777" w:rsidR="00227D10" w:rsidRDefault="00227D10" w:rsidP="003A68D4"/>
    <w:p w14:paraId="1091F1FB" w14:textId="4C808825" w:rsidR="00BC3FBC" w:rsidRDefault="00227D10" w:rsidP="003A68D4">
      <w:r>
        <w:rPr>
          <w:noProof/>
        </w:rPr>
        <w:drawing>
          <wp:anchor distT="0" distB="0" distL="114300" distR="114300" simplePos="0" relativeHeight="252075520" behindDoc="1" locked="0" layoutInCell="1" allowOverlap="1" wp14:anchorId="5A08B43E" wp14:editId="3115FBC7">
            <wp:simplePos x="0" y="0"/>
            <wp:positionH relativeFrom="column">
              <wp:posOffset>3124200</wp:posOffset>
            </wp:positionH>
            <wp:positionV relativeFrom="paragraph">
              <wp:posOffset>213360</wp:posOffset>
            </wp:positionV>
            <wp:extent cx="3240405" cy="2159635"/>
            <wp:effectExtent l="0" t="0" r="0" b="0"/>
            <wp:wrapNone/>
            <wp:docPr id="1412778869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1424" behindDoc="1" locked="0" layoutInCell="1" allowOverlap="1" wp14:anchorId="223EB093" wp14:editId="2B59DA3C">
            <wp:simplePos x="0" y="0"/>
            <wp:positionH relativeFrom="column">
              <wp:posOffset>-314325</wp:posOffset>
            </wp:positionH>
            <wp:positionV relativeFrom="paragraph">
              <wp:posOffset>213360</wp:posOffset>
            </wp:positionV>
            <wp:extent cx="3240718" cy="2160000"/>
            <wp:effectExtent l="0" t="0" r="0" b="0"/>
            <wp:wrapNone/>
            <wp:docPr id="775015394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DDF12" w14:textId="57FA1245" w:rsidR="00BC3FBC" w:rsidRDefault="00BC3FBC" w:rsidP="003A68D4"/>
    <w:p w14:paraId="7228EF6B" w14:textId="3748969D" w:rsidR="00BC3FBC" w:rsidRDefault="00BC3FBC" w:rsidP="003A68D4"/>
    <w:p w14:paraId="6F7197AE" w14:textId="193F9786" w:rsidR="00BC3FBC" w:rsidRDefault="00BC3FBC" w:rsidP="003A68D4"/>
    <w:p w14:paraId="4AF64864" w14:textId="77777777" w:rsidR="00BC3FBC" w:rsidRDefault="00BC3FBC" w:rsidP="003A68D4"/>
    <w:p w14:paraId="7AFF1A5C" w14:textId="77777777" w:rsidR="00BC3FBC" w:rsidRDefault="00BC3FBC" w:rsidP="003A68D4"/>
    <w:p w14:paraId="3D2A6FC0" w14:textId="77777777" w:rsidR="00BC3FBC" w:rsidRDefault="00BC3FBC" w:rsidP="003A68D4"/>
    <w:p w14:paraId="51BBC10E" w14:textId="77777777" w:rsidR="00BC3FBC" w:rsidRDefault="00BC3FBC" w:rsidP="003A68D4"/>
    <w:p w14:paraId="6EFEF973" w14:textId="77777777" w:rsidR="00BC3FBC" w:rsidRDefault="00BC3FBC" w:rsidP="003A68D4"/>
    <w:p w14:paraId="121AE1DB" w14:textId="24A82076" w:rsidR="00FA0230" w:rsidRDefault="00FA0230" w:rsidP="003A68D4"/>
    <w:p w14:paraId="2CB22C3E" w14:textId="77777777" w:rsidR="00FA0230" w:rsidRDefault="00FA0230" w:rsidP="003A68D4"/>
    <w:p w14:paraId="2ED36481" w14:textId="77777777" w:rsidR="00FA0230" w:rsidRDefault="00FA0230" w:rsidP="003A68D4"/>
    <w:p w14:paraId="2E0C9E78" w14:textId="3F05A6FA" w:rsidR="00FA0230" w:rsidRDefault="00FA0230" w:rsidP="003A68D4"/>
    <w:p w14:paraId="60AE4353" w14:textId="77777777" w:rsidR="00FA0230" w:rsidRDefault="00FA0230" w:rsidP="003A68D4"/>
    <w:p w14:paraId="0F4240CD" w14:textId="130012CC" w:rsidR="006954FB" w:rsidRDefault="006954FB" w:rsidP="003A68D4"/>
    <w:p w14:paraId="12312307" w14:textId="77777777" w:rsidR="006954FB" w:rsidRDefault="006954FB" w:rsidP="003A68D4"/>
    <w:p w14:paraId="26A444BB" w14:textId="77777777" w:rsidR="006954FB" w:rsidRDefault="006954FB" w:rsidP="003A68D4"/>
    <w:p w14:paraId="60AA59DD" w14:textId="77777777" w:rsidR="006954FB" w:rsidRDefault="006954FB" w:rsidP="003A68D4"/>
    <w:p w14:paraId="63257B74" w14:textId="230C7C48" w:rsidR="006954FB" w:rsidRDefault="006954FB" w:rsidP="003A68D4"/>
    <w:p w14:paraId="3BD0607D" w14:textId="77777777" w:rsidR="006954FB" w:rsidRDefault="006954FB" w:rsidP="003A68D4"/>
    <w:p w14:paraId="1106C27F" w14:textId="77777777" w:rsidR="006954FB" w:rsidRDefault="006954FB" w:rsidP="003A68D4"/>
    <w:p w14:paraId="473FFF53" w14:textId="77777777" w:rsidR="006954FB" w:rsidRDefault="006954FB" w:rsidP="003A68D4"/>
    <w:p w14:paraId="2627D908" w14:textId="50EC90A8" w:rsidR="006954FB" w:rsidRDefault="006954FB" w:rsidP="003A68D4"/>
    <w:p w14:paraId="4C003444" w14:textId="77777777" w:rsidR="006954FB" w:rsidRDefault="006954FB" w:rsidP="003A68D4"/>
    <w:p w14:paraId="5539BBAB" w14:textId="1D040695" w:rsidR="0076573C" w:rsidRDefault="0076573C" w:rsidP="003A68D4"/>
    <w:sectPr w:rsidR="0076573C" w:rsidSect="0003084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1D36" w14:textId="77777777" w:rsidR="00BA527D" w:rsidRDefault="00BA527D" w:rsidP="00146C47">
      <w:r>
        <w:separator/>
      </w:r>
    </w:p>
  </w:endnote>
  <w:endnote w:type="continuationSeparator" w:id="0">
    <w:p w14:paraId="48A30DB6" w14:textId="77777777" w:rsidR="00BA527D" w:rsidRDefault="00BA527D" w:rsidP="0014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4E00" w14:textId="77777777" w:rsidR="00BA527D" w:rsidRDefault="00BA527D" w:rsidP="00146C47">
      <w:r>
        <w:separator/>
      </w:r>
    </w:p>
  </w:footnote>
  <w:footnote w:type="continuationSeparator" w:id="0">
    <w:p w14:paraId="41040D51" w14:textId="77777777" w:rsidR="00BA527D" w:rsidRDefault="00BA527D" w:rsidP="00146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842"/>
    <w:rsid w:val="000022BA"/>
    <w:rsid w:val="00002591"/>
    <w:rsid w:val="00002EB9"/>
    <w:rsid w:val="0000586C"/>
    <w:rsid w:val="00011088"/>
    <w:rsid w:val="00015507"/>
    <w:rsid w:val="000158E0"/>
    <w:rsid w:val="00020074"/>
    <w:rsid w:val="00024986"/>
    <w:rsid w:val="00024ECF"/>
    <w:rsid w:val="00030842"/>
    <w:rsid w:val="000309BA"/>
    <w:rsid w:val="00033021"/>
    <w:rsid w:val="00035168"/>
    <w:rsid w:val="000361AB"/>
    <w:rsid w:val="000425B2"/>
    <w:rsid w:val="00043100"/>
    <w:rsid w:val="00063418"/>
    <w:rsid w:val="0006513F"/>
    <w:rsid w:val="00067476"/>
    <w:rsid w:val="00083DA5"/>
    <w:rsid w:val="0008484E"/>
    <w:rsid w:val="00084A81"/>
    <w:rsid w:val="00090B79"/>
    <w:rsid w:val="000A2C36"/>
    <w:rsid w:val="000A3D4D"/>
    <w:rsid w:val="000B098C"/>
    <w:rsid w:val="000C06C2"/>
    <w:rsid w:val="000C46EB"/>
    <w:rsid w:val="000D282C"/>
    <w:rsid w:val="000D6A17"/>
    <w:rsid w:val="000D6B5D"/>
    <w:rsid w:val="000D72E1"/>
    <w:rsid w:val="000E479E"/>
    <w:rsid w:val="000E4C74"/>
    <w:rsid w:val="000E4F07"/>
    <w:rsid w:val="000E7838"/>
    <w:rsid w:val="000F03CC"/>
    <w:rsid w:val="000F301F"/>
    <w:rsid w:val="001050F5"/>
    <w:rsid w:val="001052E7"/>
    <w:rsid w:val="00113594"/>
    <w:rsid w:val="0011493B"/>
    <w:rsid w:val="00114981"/>
    <w:rsid w:val="00122B56"/>
    <w:rsid w:val="00131F20"/>
    <w:rsid w:val="001321CD"/>
    <w:rsid w:val="001354FE"/>
    <w:rsid w:val="0013634D"/>
    <w:rsid w:val="00140618"/>
    <w:rsid w:val="001413F5"/>
    <w:rsid w:val="00146C47"/>
    <w:rsid w:val="00150C71"/>
    <w:rsid w:val="00151C70"/>
    <w:rsid w:val="001558F9"/>
    <w:rsid w:val="00156F98"/>
    <w:rsid w:val="00160C19"/>
    <w:rsid w:val="00166608"/>
    <w:rsid w:val="00166989"/>
    <w:rsid w:val="001777C8"/>
    <w:rsid w:val="00181DA3"/>
    <w:rsid w:val="00183B89"/>
    <w:rsid w:val="001874A7"/>
    <w:rsid w:val="001A2342"/>
    <w:rsid w:val="001A4426"/>
    <w:rsid w:val="001A4CD9"/>
    <w:rsid w:val="001A710A"/>
    <w:rsid w:val="001B412D"/>
    <w:rsid w:val="001C26D3"/>
    <w:rsid w:val="001C476E"/>
    <w:rsid w:val="001C50A9"/>
    <w:rsid w:val="001D0E8A"/>
    <w:rsid w:val="001D1D54"/>
    <w:rsid w:val="001F75B4"/>
    <w:rsid w:val="00200C10"/>
    <w:rsid w:val="00205FDA"/>
    <w:rsid w:val="0021424A"/>
    <w:rsid w:val="00227D10"/>
    <w:rsid w:val="002312FD"/>
    <w:rsid w:val="00236521"/>
    <w:rsid w:val="002423DE"/>
    <w:rsid w:val="002424E4"/>
    <w:rsid w:val="00245515"/>
    <w:rsid w:val="00252063"/>
    <w:rsid w:val="0025319E"/>
    <w:rsid w:val="002537E5"/>
    <w:rsid w:val="002557AE"/>
    <w:rsid w:val="00263561"/>
    <w:rsid w:val="00270026"/>
    <w:rsid w:val="002747DE"/>
    <w:rsid w:val="00274F24"/>
    <w:rsid w:val="002773CE"/>
    <w:rsid w:val="00280BAF"/>
    <w:rsid w:val="002819A1"/>
    <w:rsid w:val="002845CA"/>
    <w:rsid w:val="00287AD1"/>
    <w:rsid w:val="00294723"/>
    <w:rsid w:val="002A6074"/>
    <w:rsid w:val="002A682F"/>
    <w:rsid w:val="002A72DA"/>
    <w:rsid w:val="002B1D34"/>
    <w:rsid w:val="002B2902"/>
    <w:rsid w:val="002B388F"/>
    <w:rsid w:val="002B3BBD"/>
    <w:rsid w:val="002B5B9E"/>
    <w:rsid w:val="002B7CAD"/>
    <w:rsid w:val="002C33E0"/>
    <w:rsid w:val="002D064D"/>
    <w:rsid w:val="002D101C"/>
    <w:rsid w:val="002D2733"/>
    <w:rsid w:val="002E5768"/>
    <w:rsid w:val="002E761A"/>
    <w:rsid w:val="002F067D"/>
    <w:rsid w:val="002F092C"/>
    <w:rsid w:val="002F4250"/>
    <w:rsid w:val="002F7E78"/>
    <w:rsid w:val="00302196"/>
    <w:rsid w:val="00305BCD"/>
    <w:rsid w:val="00307738"/>
    <w:rsid w:val="00307CD9"/>
    <w:rsid w:val="00315296"/>
    <w:rsid w:val="0032011E"/>
    <w:rsid w:val="003212A9"/>
    <w:rsid w:val="003218EA"/>
    <w:rsid w:val="00321C24"/>
    <w:rsid w:val="00322623"/>
    <w:rsid w:val="00330534"/>
    <w:rsid w:val="00330A11"/>
    <w:rsid w:val="00331599"/>
    <w:rsid w:val="003371A1"/>
    <w:rsid w:val="003409B8"/>
    <w:rsid w:val="00341AFB"/>
    <w:rsid w:val="00341F2C"/>
    <w:rsid w:val="00342F6B"/>
    <w:rsid w:val="00343D50"/>
    <w:rsid w:val="00345EDD"/>
    <w:rsid w:val="00347A2C"/>
    <w:rsid w:val="00350D00"/>
    <w:rsid w:val="00351BE1"/>
    <w:rsid w:val="0035577F"/>
    <w:rsid w:val="0036342B"/>
    <w:rsid w:val="00366B4A"/>
    <w:rsid w:val="0037332B"/>
    <w:rsid w:val="00376CF0"/>
    <w:rsid w:val="00380536"/>
    <w:rsid w:val="00381DBF"/>
    <w:rsid w:val="00384B03"/>
    <w:rsid w:val="0039031C"/>
    <w:rsid w:val="00390B9B"/>
    <w:rsid w:val="0039647C"/>
    <w:rsid w:val="003966EA"/>
    <w:rsid w:val="00396BCE"/>
    <w:rsid w:val="003A112C"/>
    <w:rsid w:val="003A68D4"/>
    <w:rsid w:val="003B2CBC"/>
    <w:rsid w:val="003B68E7"/>
    <w:rsid w:val="003C1F0E"/>
    <w:rsid w:val="003C4073"/>
    <w:rsid w:val="003C5F5B"/>
    <w:rsid w:val="003D1721"/>
    <w:rsid w:val="003D3398"/>
    <w:rsid w:val="003D7C94"/>
    <w:rsid w:val="003E1571"/>
    <w:rsid w:val="003E2BB8"/>
    <w:rsid w:val="003E3B2B"/>
    <w:rsid w:val="003E77AE"/>
    <w:rsid w:val="003E78C8"/>
    <w:rsid w:val="003F6052"/>
    <w:rsid w:val="003F77FA"/>
    <w:rsid w:val="00400AC7"/>
    <w:rsid w:val="00410603"/>
    <w:rsid w:val="00415596"/>
    <w:rsid w:val="00415D75"/>
    <w:rsid w:val="00417334"/>
    <w:rsid w:val="004221D7"/>
    <w:rsid w:val="004235D8"/>
    <w:rsid w:val="00425A79"/>
    <w:rsid w:val="00427D6A"/>
    <w:rsid w:val="00430B0B"/>
    <w:rsid w:val="00430D06"/>
    <w:rsid w:val="00434550"/>
    <w:rsid w:val="00437A33"/>
    <w:rsid w:val="0044019F"/>
    <w:rsid w:val="00440A63"/>
    <w:rsid w:val="00456F57"/>
    <w:rsid w:val="00480DE3"/>
    <w:rsid w:val="004822A9"/>
    <w:rsid w:val="00482B8B"/>
    <w:rsid w:val="00483130"/>
    <w:rsid w:val="00486F78"/>
    <w:rsid w:val="004909A6"/>
    <w:rsid w:val="00496D68"/>
    <w:rsid w:val="004A2C9F"/>
    <w:rsid w:val="004A4752"/>
    <w:rsid w:val="004A63E4"/>
    <w:rsid w:val="004B3C54"/>
    <w:rsid w:val="004C488F"/>
    <w:rsid w:val="004D098F"/>
    <w:rsid w:val="004D7016"/>
    <w:rsid w:val="004E275C"/>
    <w:rsid w:val="004E2DDC"/>
    <w:rsid w:val="004E4CBD"/>
    <w:rsid w:val="004E649E"/>
    <w:rsid w:val="004E7C92"/>
    <w:rsid w:val="004F7480"/>
    <w:rsid w:val="005119E9"/>
    <w:rsid w:val="00512E4F"/>
    <w:rsid w:val="00516DF7"/>
    <w:rsid w:val="005171AB"/>
    <w:rsid w:val="00520B2A"/>
    <w:rsid w:val="00521443"/>
    <w:rsid w:val="00526210"/>
    <w:rsid w:val="00531AF6"/>
    <w:rsid w:val="005328F7"/>
    <w:rsid w:val="00535B6D"/>
    <w:rsid w:val="00547E14"/>
    <w:rsid w:val="0055419E"/>
    <w:rsid w:val="00556BB8"/>
    <w:rsid w:val="00556FB7"/>
    <w:rsid w:val="0056446F"/>
    <w:rsid w:val="005644A3"/>
    <w:rsid w:val="00566AFB"/>
    <w:rsid w:val="00571B71"/>
    <w:rsid w:val="00577B6B"/>
    <w:rsid w:val="00580595"/>
    <w:rsid w:val="00581130"/>
    <w:rsid w:val="005B5C65"/>
    <w:rsid w:val="005B6FAD"/>
    <w:rsid w:val="005C6E9D"/>
    <w:rsid w:val="005D0D5A"/>
    <w:rsid w:val="005D27C8"/>
    <w:rsid w:val="005E2FA5"/>
    <w:rsid w:val="005E3305"/>
    <w:rsid w:val="005E3331"/>
    <w:rsid w:val="005E6766"/>
    <w:rsid w:val="005E6A80"/>
    <w:rsid w:val="005F213E"/>
    <w:rsid w:val="005F2C6A"/>
    <w:rsid w:val="005F37B7"/>
    <w:rsid w:val="005F43C2"/>
    <w:rsid w:val="005F5E0F"/>
    <w:rsid w:val="005F6612"/>
    <w:rsid w:val="00601FAC"/>
    <w:rsid w:val="00602378"/>
    <w:rsid w:val="00610071"/>
    <w:rsid w:val="006125D5"/>
    <w:rsid w:val="00613B7E"/>
    <w:rsid w:val="00614BD3"/>
    <w:rsid w:val="00614CE5"/>
    <w:rsid w:val="0061579E"/>
    <w:rsid w:val="00625526"/>
    <w:rsid w:val="00626977"/>
    <w:rsid w:val="006327A1"/>
    <w:rsid w:val="006421BB"/>
    <w:rsid w:val="0065398B"/>
    <w:rsid w:val="0066242A"/>
    <w:rsid w:val="00675A38"/>
    <w:rsid w:val="00695209"/>
    <w:rsid w:val="006954FB"/>
    <w:rsid w:val="006958E7"/>
    <w:rsid w:val="006A2A2C"/>
    <w:rsid w:val="006A5A89"/>
    <w:rsid w:val="006B4300"/>
    <w:rsid w:val="006C70FB"/>
    <w:rsid w:val="006D449E"/>
    <w:rsid w:val="006D6961"/>
    <w:rsid w:val="006E06E4"/>
    <w:rsid w:val="006E220F"/>
    <w:rsid w:val="006F418E"/>
    <w:rsid w:val="006F4E0E"/>
    <w:rsid w:val="006F6755"/>
    <w:rsid w:val="00702DAE"/>
    <w:rsid w:val="0070487B"/>
    <w:rsid w:val="00710A0D"/>
    <w:rsid w:val="00711043"/>
    <w:rsid w:val="0073087D"/>
    <w:rsid w:val="007341CC"/>
    <w:rsid w:val="00735CEF"/>
    <w:rsid w:val="00741AE7"/>
    <w:rsid w:val="0074473A"/>
    <w:rsid w:val="00755459"/>
    <w:rsid w:val="00755F7A"/>
    <w:rsid w:val="00756275"/>
    <w:rsid w:val="00760EF0"/>
    <w:rsid w:val="0076573C"/>
    <w:rsid w:val="00767F65"/>
    <w:rsid w:val="00770914"/>
    <w:rsid w:val="00770C51"/>
    <w:rsid w:val="00782695"/>
    <w:rsid w:val="00783BB1"/>
    <w:rsid w:val="00784786"/>
    <w:rsid w:val="0078500E"/>
    <w:rsid w:val="007875E5"/>
    <w:rsid w:val="007A5F5A"/>
    <w:rsid w:val="007B40F6"/>
    <w:rsid w:val="007C1623"/>
    <w:rsid w:val="007C1F0C"/>
    <w:rsid w:val="007C42E2"/>
    <w:rsid w:val="007D107C"/>
    <w:rsid w:val="007D5E8A"/>
    <w:rsid w:val="007E3BDB"/>
    <w:rsid w:val="007E5333"/>
    <w:rsid w:val="007F12CA"/>
    <w:rsid w:val="007F52EE"/>
    <w:rsid w:val="007F53EE"/>
    <w:rsid w:val="007F7832"/>
    <w:rsid w:val="008024CF"/>
    <w:rsid w:val="008026B2"/>
    <w:rsid w:val="008039D5"/>
    <w:rsid w:val="00804691"/>
    <w:rsid w:val="00806417"/>
    <w:rsid w:val="008109E0"/>
    <w:rsid w:val="008159EB"/>
    <w:rsid w:val="00816D38"/>
    <w:rsid w:val="00817C7F"/>
    <w:rsid w:val="00821FF9"/>
    <w:rsid w:val="0082201B"/>
    <w:rsid w:val="008222AF"/>
    <w:rsid w:val="00822C28"/>
    <w:rsid w:val="008248B0"/>
    <w:rsid w:val="0082630B"/>
    <w:rsid w:val="00826342"/>
    <w:rsid w:val="00827B9B"/>
    <w:rsid w:val="00830761"/>
    <w:rsid w:val="008321AB"/>
    <w:rsid w:val="00842649"/>
    <w:rsid w:val="008501D3"/>
    <w:rsid w:val="0086019D"/>
    <w:rsid w:val="00862853"/>
    <w:rsid w:val="00862D3B"/>
    <w:rsid w:val="00863623"/>
    <w:rsid w:val="00864E24"/>
    <w:rsid w:val="0086787F"/>
    <w:rsid w:val="00874CF8"/>
    <w:rsid w:val="00874FE8"/>
    <w:rsid w:val="00882AAB"/>
    <w:rsid w:val="008836DD"/>
    <w:rsid w:val="00884DA1"/>
    <w:rsid w:val="00885732"/>
    <w:rsid w:val="00887748"/>
    <w:rsid w:val="00890769"/>
    <w:rsid w:val="008921B9"/>
    <w:rsid w:val="00892EF6"/>
    <w:rsid w:val="00895259"/>
    <w:rsid w:val="008B3076"/>
    <w:rsid w:val="008B5BDD"/>
    <w:rsid w:val="008B72DB"/>
    <w:rsid w:val="008E581D"/>
    <w:rsid w:val="008F2EB8"/>
    <w:rsid w:val="008F3913"/>
    <w:rsid w:val="008F41B7"/>
    <w:rsid w:val="008F4590"/>
    <w:rsid w:val="0090052D"/>
    <w:rsid w:val="0090382B"/>
    <w:rsid w:val="00906A63"/>
    <w:rsid w:val="00910B99"/>
    <w:rsid w:val="00912F49"/>
    <w:rsid w:val="009137FC"/>
    <w:rsid w:val="00916752"/>
    <w:rsid w:val="009245E1"/>
    <w:rsid w:val="00925074"/>
    <w:rsid w:val="00932230"/>
    <w:rsid w:val="0093348F"/>
    <w:rsid w:val="00935691"/>
    <w:rsid w:val="0093678A"/>
    <w:rsid w:val="0094013B"/>
    <w:rsid w:val="00943720"/>
    <w:rsid w:val="0094689D"/>
    <w:rsid w:val="00946C67"/>
    <w:rsid w:val="0095182C"/>
    <w:rsid w:val="0095365C"/>
    <w:rsid w:val="00956739"/>
    <w:rsid w:val="00956CD7"/>
    <w:rsid w:val="00960050"/>
    <w:rsid w:val="0096018A"/>
    <w:rsid w:val="009603AA"/>
    <w:rsid w:val="00963288"/>
    <w:rsid w:val="00963842"/>
    <w:rsid w:val="00972185"/>
    <w:rsid w:val="00983764"/>
    <w:rsid w:val="00983E3F"/>
    <w:rsid w:val="00987290"/>
    <w:rsid w:val="009A02DA"/>
    <w:rsid w:val="009A36CB"/>
    <w:rsid w:val="009A489E"/>
    <w:rsid w:val="009B0741"/>
    <w:rsid w:val="009C3C28"/>
    <w:rsid w:val="009D09FB"/>
    <w:rsid w:val="009D2A11"/>
    <w:rsid w:val="009D55B2"/>
    <w:rsid w:val="009E0384"/>
    <w:rsid w:val="009E088C"/>
    <w:rsid w:val="009E30A9"/>
    <w:rsid w:val="009F4828"/>
    <w:rsid w:val="00A00997"/>
    <w:rsid w:val="00A00D2E"/>
    <w:rsid w:val="00A01275"/>
    <w:rsid w:val="00A01B27"/>
    <w:rsid w:val="00A02A60"/>
    <w:rsid w:val="00A12328"/>
    <w:rsid w:val="00A1677D"/>
    <w:rsid w:val="00A17E56"/>
    <w:rsid w:val="00A21D94"/>
    <w:rsid w:val="00A22240"/>
    <w:rsid w:val="00A36C68"/>
    <w:rsid w:val="00A41AA6"/>
    <w:rsid w:val="00A44B67"/>
    <w:rsid w:val="00A46704"/>
    <w:rsid w:val="00A6558C"/>
    <w:rsid w:val="00A675DF"/>
    <w:rsid w:val="00A71DC7"/>
    <w:rsid w:val="00A72CF3"/>
    <w:rsid w:val="00A7376B"/>
    <w:rsid w:val="00A77B32"/>
    <w:rsid w:val="00A812A6"/>
    <w:rsid w:val="00A828F1"/>
    <w:rsid w:val="00A84250"/>
    <w:rsid w:val="00A914AE"/>
    <w:rsid w:val="00A920C9"/>
    <w:rsid w:val="00A949B0"/>
    <w:rsid w:val="00A96A97"/>
    <w:rsid w:val="00A97C6F"/>
    <w:rsid w:val="00AA250F"/>
    <w:rsid w:val="00AA4B2D"/>
    <w:rsid w:val="00AA64EC"/>
    <w:rsid w:val="00AC264D"/>
    <w:rsid w:val="00AC2DC1"/>
    <w:rsid w:val="00AC5E4C"/>
    <w:rsid w:val="00AC6AB3"/>
    <w:rsid w:val="00AC72BA"/>
    <w:rsid w:val="00AE4FCF"/>
    <w:rsid w:val="00AF0537"/>
    <w:rsid w:val="00AF0F8D"/>
    <w:rsid w:val="00AF3EC8"/>
    <w:rsid w:val="00AF64E4"/>
    <w:rsid w:val="00AF7732"/>
    <w:rsid w:val="00B1303E"/>
    <w:rsid w:val="00B165E3"/>
    <w:rsid w:val="00B174E3"/>
    <w:rsid w:val="00B24842"/>
    <w:rsid w:val="00B268C0"/>
    <w:rsid w:val="00B34881"/>
    <w:rsid w:val="00B36AB7"/>
    <w:rsid w:val="00B42701"/>
    <w:rsid w:val="00B449BD"/>
    <w:rsid w:val="00B51AC3"/>
    <w:rsid w:val="00B53B14"/>
    <w:rsid w:val="00B5403A"/>
    <w:rsid w:val="00B60D77"/>
    <w:rsid w:val="00B61305"/>
    <w:rsid w:val="00B63113"/>
    <w:rsid w:val="00B63A3F"/>
    <w:rsid w:val="00B66A2C"/>
    <w:rsid w:val="00B826F0"/>
    <w:rsid w:val="00B87D3A"/>
    <w:rsid w:val="00B90AF4"/>
    <w:rsid w:val="00B90C0E"/>
    <w:rsid w:val="00B90EF8"/>
    <w:rsid w:val="00B96C3D"/>
    <w:rsid w:val="00BA527D"/>
    <w:rsid w:val="00BB298E"/>
    <w:rsid w:val="00BB7A0E"/>
    <w:rsid w:val="00BC3FBC"/>
    <w:rsid w:val="00BC4721"/>
    <w:rsid w:val="00BC4CF0"/>
    <w:rsid w:val="00BC5A6D"/>
    <w:rsid w:val="00BD36E0"/>
    <w:rsid w:val="00BD7BA3"/>
    <w:rsid w:val="00BE4426"/>
    <w:rsid w:val="00BE4A45"/>
    <w:rsid w:val="00BF0416"/>
    <w:rsid w:val="00BF1696"/>
    <w:rsid w:val="00BF1988"/>
    <w:rsid w:val="00BF2D27"/>
    <w:rsid w:val="00BF3B71"/>
    <w:rsid w:val="00BF57DA"/>
    <w:rsid w:val="00C033F5"/>
    <w:rsid w:val="00C055FA"/>
    <w:rsid w:val="00C072D7"/>
    <w:rsid w:val="00C07511"/>
    <w:rsid w:val="00C1237A"/>
    <w:rsid w:val="00C20321"/>
    <w:rsid w:val="00C20324"/>
    <w:rsid w:val="00C21AB8"/>
    <w:rsid w:val="00C32346"/>
    <w:rsid w:val="00C337CA"/>
    <w:rsid w:val="00C37CA2"/>
    <w:rsid w:val="00C4442A"/>
    <w:rsid w:val="00C45715"/>
    <w:rsid w:val="00C614CD"/>
    <w:rsid w:val="00C703F8"/>
    <w:rsid w:val="00C745E8"/>
    <w:rsid w:val="00C757D7"/>
    <w:rsid w:val="00C77DCF"/>
    <w:rsid w:val="00C82F66"/>
    <w:rsid w:val="00C84038"/>
    <w:rsid w:val="00C8663C"/>
    <w:rsid w:val="00C8788D"/>
    <w:rsid w:val="00C91CDD"/>
    <w:rsid w:val="00C92A63"/>
    <w:rsid w:val="00C96043"/>
    <w:rsid w:val="00C96DFE"/>
    <w:rsid w:val="00CA2D72"/>
    <w:rsid w:val="00CA2EF1"/>
    <w:rsid w:val="00CA3502"/>
    <w:rsid w:val="00CA4402"/>
    <w:rsid w:val="00CA4DBA"/>
    <w:rsid w:val="00CB3727"/>
    <w:rsid w:val="00CB5A4D"/>
    <w:rsid w:val="00CE5B58"/>
    <w:rsid w:val="00CE7FE7"/>
    <w:rsid w:val="00CF023A"/>
    <w:rsid w:val="00D01847"/>
    <w:rsid w:val="00D03C49"/>
    <w:rsid w:val="00D04DF3"/>
    <w:rsid w:val="00D11534"/>
    <w:rsid w:val="00D21258"/>
    <w:rsid w:val="00D21504"/>
    <w:rsid w:val="00D232F7"/>
    <w:rsid w:val="00D242B8"/>
    <w:rsid w:val="00D26502"/>
    <w:rsid w:val="00D26E44"/>
    <w:rsid w:val="00D32130"/>
    <w:rsid w:val="00D32FAD"/>
    <w:rsid w:val="00D362CD"/>
    <w:rsid w:val="00D36C5E"/>
    <w:rsid w:val="00D43326"/>
    <w:rsid w:val="00D45ABA"/>
    <w:rsid w:val="00D544CC"/>
    <w:rsid w:val="00D54BA8"/>
    <w:rsid w:val="00D5540E"/>
    <w:rsid w:val="00D57D27"/>
    <w:rsid w:val="00D71850"/>
    <w:rsid w:val="00D7311D"/>
    <w:rsid w:val="00D76015"/>
    <w:rsid w:val="00D81926"/>
    <w:rsid w:val="00D95317"/>
    <w:rsid w:val="00D961A3"/>
    <w:rsid w:val="00D9714E"/>
    <w:rsid w:val="00DA1EFB"/>
    <w:rsid w:val="00DA29F3"/>
    <w:rsid w:val="00DA6477"/>
    <w:rsid w:val="00DB10C3"/>
    <w:rsid w:val="00DB22E6"/>
    <w:rsid w:val="00DB704C"/>
    <w:rsid w:val="00DC26A8"/>
    <w:rsid w:val="00DC47A4"/>
    <w:rsid w:val="00DC47C0"/>
    <w:rsid w:val="00DD4A47"/>
    <w:rsid w:val="00DD53EC"/>
    <w:rsid w:val="00DE0623"/>
    <w:rsid w:val="00DE3789"/>
    <w:rsid w:val="00DE3CFD"/>
    <w:rsid w:val="00DE62E9"/>
    <w:rsid w:val="00DF1AE0"/>
    <w:rsid w:val="00E0175F"/>
    <w:rsid w:val="00E017AB"/>
    <w:rsid w:val="00E138D8"/>
    <w:rsid w:val="00E13B47"/>
    <w:rsid w:val="00E32B44"/>
    <w:rsid w:val="00E368C8"/>
    <w:rsid w:val="00E37D6D"/>
    <w:rsid w:val="00E516B3"/>
    <w:rsid w:val="00E517F2"/>
    <w:rsid w:val="00E52C33"/>
    <w:rsid w:val="00E531CB"/>
    <w:rsid w:val="00E54C05"/>
    <w:rsid w:val="00E560AB"/>
    <w:rsid w:val="00E61553"/>
    <w:rsid w:val="00E61605"/>
    <w:rsid w:val="00E6213E"/>
    <w:rsid w:val="00E70796"/>
    <w:rsid w:val="00E726C3"/>
    <w:rsid w:val="00E731DD"/>
    <w:rsid w:val="00E77675"/>
    <w:rsid w:val="00E80266"/>
    <w:rsid w:val="00E821E2"/>
    <w:rsid w:val="00E90400"/>
    <w:rsid w:val="00EA06F9"/>
    <w:rsid w:val="00EA2589"/>
    <w:rsid w:val="00EA43F5"/>
    <w:rsid w:val="00EA542F"/>
    <w:rsid w:val="00EB0B2C"/>
    <w:rsid w:val="00EB22C3"/>
    <w:rsid w:val="00EC2244"/>
    <w:rsid w:val="00EC2A85"/>
    <w:rsid w:val="00EC332C"/>
    <w:rsid w:val="00EC765E"/>
    <w:rsid w:val="00ED6853"/>
    <w:rsid w:val="00EE2645"/>
    <w:rsid w:val="00EE35D1"/>
    <w:rsid w:val="00EE5E7D"/>
    <w:rsid w:val="00EF1345"/>
    <w:rsid w:val="00F0284C"/>
    <w:rsid w:val="00F07424"/>
    <w:rsid w:val="00F07F1C"/>
    <w:rsid w:val="00F10432"/>
    <w:rsid w:val="00F11BB0"/>
    <w:rsid w:val="00F24107"/>
    <w:rsid w:val="00F3087C"/>
    <w:rsid w:val="00F318BF"/>
    <w:rsid w:val="00F325ED"/>
    <w:rsid w:val="00F371F5"/>
    <w:rsid w:val="00F37689"/>
    <w:rsid w:val="00F37F8F"/>
    <w:rsid w:val="00F40A9C"/>
    <w:rsid w:val="00F434C0"/>
    <w:rsid w:val="00F43721"/>
    <w:rsid w:val="00F53BA9"/>
    <w:rsid w:val="00F5432A"/>
    <w:rsid w:val="00F563A0"/>
    <w:rsid w:val="00F56BBD"/>
    <w:rsid w:val="00F63BA6"/>
    <w:rsid w:val="00F67626"/>
    <w:rsid w:val="00F700D9"/>
    <w:rsid w:val="00F77EC5"/>
    <w:rsid w:val="00F8775E"/>
    <w:rsid w:val="00F95C6B"/>
    <w:rsid w:val="00FA0230"/>
    <w:rsid w:val="00FA159A"/>
    <w:rsid w:val="00FA21D0"/>
    <w:rsid w:val="00FA2F6E"/>
    <w:rsid w:val="00FA4C2E"/>
    <w:rsid w:val="00FA5C1A"/>
    <w:rsid w:val="00FB30CD"/>
    <w:rsid w:val="00FB37DD"/>
    <w:rsid w:val="00FB5D93"/>
    <w:rsid w:val="00FC3D77"/>
    <w:rsid w:val="00FC692B"/>
    <w:rsid w:val="00FD686E"/>
    <w:rsid w:val="00FE2888"/>
    <w:rsid w:val="00FE7B34"/>
    <w:rsid w:val="00FF0BE3"/>
    <w:rsid w:val="00FF49B3"/>
    <w:rsid w:val="00FF6A97"/>
    <w:rsid w:val="00FF769B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EED1"/>
  <w15:docId w15:val="{B10F90C3-1E09-4CAA-823C-39DFA1ED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84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84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0842"/>
    <w:rPr>
      <w:rFonts w:ascii="Tahoma" w:eastAsia="Cordia New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46C4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46C47"/>
    <w:rPr>
      <w:rFonts w:ascii="Angsana New" w:eastAsia="Cordia New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146C47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46C47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0C04-812F-4694-B58C-C130C3B5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399</cp:revision>
  <cp:lastPrinted>2023-03-13T03:05:00Z</cp:lastPrinted>
  <dcterms:created xsi:type="dcterms:W3CDTF">2021-04-16T03:23:00Z</dcterms:created>
  <dcterms:modified xsi:type="dcterms:W3CDTF">2023-06-21T06:59:00Z</dcterms:modified>
</cp:coreProperties>
</file>